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3» г. Белгорода</w:t>
      </w: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  <w:gridCol w:w="3442"/>
      </w:tblGrid>
      <w:tr w:rsidR="00A475CC" w:rsidRPr="00A475CC" w:rsidTr="00A475CC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Рассмотрено»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Руководитель МО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740864" w:rsidRDefault="00A475CC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="00740864">
              <w:rPr>
                <w:rFonts w:ascii="Times New Roman" w:eastAsia="Calibri" w:hAnsi="Times New Roman" w:cs="Times New Roman"/>
                <w:sz w:val="28"/>
                <w:lang w:bidi="ru-RU"/>
              </w:rPr>
              <w:t>С.В</w:t>
            </w: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.</w:t>
            </w:r>
            <w:r w:rsidR="00740864">
              <w:rPr>
                <w:rFonts w:ascii="Times New Roman" w:eastAsia="Calibri" w:hAnsi="Times New Roman" w:cs="Times New Roman"/>
                <w:sz w:val="28"/>
                <w:lang w:bidi="ru-RU"/>
              </w:rPr>
              <w:t>Васильева</w:t>
            </w:r>
          </w:p>
          <w:p w:rsidR="00A475CC" w:rsidRPr="00A475CC" w:rsidRDefault="00A475CC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pacing w:val="-2"/>
                <w:sz w:val="28"/>
                <w:lang w:bidi="ru-RU"/>
              </w:rPr>
              <w:t xml:space="preserve">Протокол </w:t>
            </w: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№  __</w:t>
            </w:r>
          </w:p>
          <w:p w:rsidR="00A475CC" w:rsidRPr="00A475CC" w:rsidRDefault="00A475CC">
            <w:pPr>
              <w:widowControl w:val="0"/>
              <w:tabs>
                <w:tab w:val="left" w:pos="926"/>
                <w:tab w:val="left" w:pos="1485"/>
              </w:tabs>
              <w:autoSpaceDE w:val="0"/>
              <w:autoSpaceDN w:val="0"/>
              <w:spacing w:after="0" w:line="321" w:lineRule="exact"/>
              <w:ind w:left="175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от«__</w:t>
            </w:r>
            <w:r w:rsidR="00740864">
              <w:rPr>
                <w:rFonts w:ascii="Times New Roman" w:eastAsia="Calibri" w:hAnsi="Times New Roman" w:cs="Times New Roman"/>
                <w:sz w:val="28"/>
                <w:lang w:bidi="ru-RU"/>
              </w:rPr>
              <w:t>» июня 2020</w:t>
            </w: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jc w:val="center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Согласовано»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Заместитель директора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A475CC" w:rsidRPr="00A475CC" w:rsidRDefault="00A475CC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_______О.В. Павлова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</w:p>
          <w:p w:rsidR="00A475CC" w:rsidRPr="00A475CC" w:rsidRDefault="00A475CC" w:rsidP="00A475CC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«__» </w:t>
            </w:r>
            <w:r w:rsidR="00740864">
              <w:rPr>
                <w:rFonts w:ascii="Times New Roman" w:eastAsia="Calibri" w:hAnsi="Times New Roman" w:cs="Times New Roman"/>
                <w:sz w:val="28"/>
                <w:lang w:bidi="ru-RU"/>
              </w:rPr>
              <w:t>__________ 2020</w:t>
            </w: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Утверждаю»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Директор МБОУ СОШ</w:t>
            </w:r>
          </w:p>
          <w:p w:rsidR="00A475CC" w:rsidRPr="00A475CC" w:rsidRDefault="00A475CC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№ 43 г. Белгорода</w:t>
            </w:r>
          </w:p>
          <w:p w:rsidR="00A475CC" w:rsidRPr="00A475CC" w:rsidRDefault="00A475CC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A475CC"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>Е.С. Карташова Приказ №____</w:t>
            </w:r>
          </w:p>
          <w:p w:rsidR="00A475CC" w:rsidRPr="00A475CC" w:rsidRDefault="00740864" w:rsidP="00A475CC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от«__» ________ 2020</w:t>
            </w:r>
            <w:r w:rsidR="00A475CC" w:rsidRPr="00A475CC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</w:tr>
    </w:tbl>
    <w:p w:rsidR="00A475CC" w:rsidRP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before="183" w:after="0" w:line="240" w:lineRule="auto"/>
        <w:ind w:left="3164"/>
        <w:rPr>
          <w:rFonts w:ascii="Times New Roman" w:eastAsia="Times New Roman" w:hAnsi="Times New Roman" w:cs="Times New Roman"/>
          <w:b/>
          <w:sz w:val="32"/>
          <w:lang w:bidi="ru-RU"/>
        </w:rPr>
      </w:pPr>
      <w:r>
        <w:rPr>
          <w:rFonts w:ascii="Times New Roman" w:eastAsia="Times New Roman" w:hAnsi="Times New Roman" w:cs="Times New Roman"/>
          <w:b/>
          <w:sz w:val="32"/>
          <w:lang w:bidi="ru-RU"/>
        </w:rPr>
        <w:t>РАБОЧАЯ ПРОГРАММА</w:t>
      </w: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 xml:space="preserve">ПО УЧЕБНОМУ КУРСУ </w:t>
      </w: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«ОБЩЕСТВОЗНАНИЕ»</w:t>
      </w:r>
    </w:p>
    <w:p w:rsidR="00A475CC" w:rsidRDefault="00A475CC" w:rsidP="00A475CC">
      <w:pPr>
        <w:widowControl w:val="0"/>
        <w:autoSpaceDE w:val="0"/>
        <w:autoSpaceDN w:val="0"/>
        <w:spacing w:after="0" w:line="360" w:lineRule="exact"/>
        <w:ind w:left="2222"/>
        <w:outlineLvl w:val="1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среднее общее образование, 10-11 классы</w:t>
      </w:r>
    </w:p>
    <w:p w:rsidR="00A475CC" w:rsidRDefault="00A475CC" w:rsidP="00A475CC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>Количество</w:t>
      </w:r>
      <w:r w:rsidR="00957DBA">
        <w:rPr>
          <w:rFonts w:ascii="Times New Roman" w:eastAsia="Times New Roman" w:hAnsi="Times New Roman" w:cs="Times New Roman"/>
          <w:sz w:val="32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bidi="ru-RU"/>
        </w:rPr>
        <w:t>часов: 136 часов, уровень – базовый.</w:t>
      </w:r>
    </w:p>
    <w:p w:rsidR="00A475CC" w:rsidRDefault="00740864" w:rsidP="00957DBA">
      <w:pPr>
        <w:widowControl w:val="0"/>
        <w:autoSpaceDE w:val="0"/>
        <w:autoSpaceDN w:val="0"/>
        <w:spacing w:before="2" w:after="0" w:line="240" w:lineRule="auto"/>
        <w:ind w:left="1711"/>
        <w:jc w:val="center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 xml:space="preserve">Срок реализации: </w:t>
      </w:r>
      <w:r w:rsidR="00957DBA">
        <w:rPr>
          <w:rFonts w:ascii="Times New Roman" w:eastAsia="Times New Roman" w:hAnsi="Times New Roman" w:cs="Times New Roman"/>
          <w:sz w:val="32"/>
          <w:lang w:bidi="ru-RU"/>
        </w:rPr>
        <w:t>2 года</w:t>
      </w:r>
    </w:p>
    <w:p w:rsidR="00A475CC" w:rsidRDefault="00A475CC" w:rsidP="00957D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5387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ели: учителя</w:t>
      </w:r>
      <w:r w:rsidRPr="004B6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тории и обществознания</w:t>
      </w: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5387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влова Ольга Вячеславовна</w:t>
      </w:r>
    </w:p>
    <w:p w:rsidR="00740864" w:rsidRDefault="00740864" w:rsidP="00A475CC">
      <w:pPr>
        <w:widowControl w:val="0"/>
        <w:autoSpaceDE w:val="0"/>
        <w:autoSpaceDN w:val="0"/>
        <w:spacing w:after="0" w:line="240" w:lineRule="auto"/>
        <w:ind w:left="5387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аврилова Ольга Викторовна</w:t>
      </w:r>
    </w:p>
    <w:p w:rsidR="00740864" w:rsidRDefault="00740864" w:rsidP="00A475CC">
      <w:pPr>
        <w:widowControl w:val="0"/>
        <w:autoSpaceDE w:val="0"/>
        <w:autoSpaceDN w:val="0"/>
        <w:spacing w:after="0" w:line="240" w:lineRule="auto"/>
        <w:ind w:left="5387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ильева Светлана Викторовна</w:t>
      </w: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ind w:left="5387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Я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нтонина Васильевна</w:t>
      </w:r>
    </w:p>
    <w:p w:rsidR="00A475CC" w:rsidRPr="004B699D" w:rsidRDefault="00A475CC" w:rsidP="00A475CC">
      <w:pPr>
        <w:widowControl w:val="0"/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A475CC" w:rsidRDefault="00A475CC" w:rsidP="00A475C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A475CC" w:rsidRDefault="00740864" w:rsidP="00A475CC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город, 2020</w:t>
      </w:r>
    </w:p>
    <w:p w:rsidR="00A475CC" w:rsidRDefault="00A475CC" w:rsidP="00A47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A475CC" w:rsidSect="0092067D">
          <w:footerReference w:type="default" r:id="rId8"/>
          <w:footerReference w:type="first" r:id="rId9"/>
          <w:pgSz w:w="11910" w:h="16850"/>
          <w:pgMar w:top="640" w:right="480" w:bottom="940" w:left="1260" w:header="0" w:footer="666" w:gutter="0"/>
          <w:cols w:space="720"/>
          <w:titlePg/>
          <w:docGrid w:linePitch="299"/>
        </w:sectPr>
      </w:pPr>
    </w:p>
    <w:p w:rsidR="00A475CC" w:rsidRPr="00A475CC" w:rsidRDefault="00A475CC" w:rsidP="00A475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70D7" w:rsidRPr="003470D7" w:rsidRDefault="003470D7" w:rsidP="003470D7">
      <w:pPr>
        <w:pStyle w:val="a3"/>
        <w:shd w:val="clear" w:color="auto" w:fill="FFFFFF"/>
        <w:tabs>
          <w:tab w:val="left" w:pos="142"/>
          <w:tab w:val="left" w:pos="284"/>
          <w:tab w:val="left" w:pos="55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0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программа по курсу « Обществознание» на уровень среднего общего образования составлена в соответствии с </w:t>
      </w:r>
      <w:r w:rsidRPr="003470D7">
        <w:rPr>
          <w:rStyle w:val="af"/>
          <w:rFonts w:ascii="Times New Roman" w:hAnsi="Times New Roman"/>
          <w:sz w:val="28"/>
          <w:szCs w:val="28"/>
        </w:rPr>
        <w:t>федеральным государственным образовательным стандартом среднего общего образования</w:t>
      </w:r>
      <w:r w:rsidRPr="003470D7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3470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70D7">
        <w:rPr>
          <w:rFonts w:ascii="Times New Roman" w:hAnsi="Times New Roman" w:cs="Times New Roman"/>
          <w:sz w:val="28"/>
          <w:szCs w:val="28"/>
        </w:rPr>
        <w:t xml:space="preserve"> РФ от 17.12.2010г. №1897 (в ред. Приказа </w:t>
      </w:r>
      <w:proofErr w:type="spellStart"/>
      <w:r w:rsidRPr="003470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70D7">
        <w:rPr>
          <w:rFonts w:ascii="Times New Roman" w:hAnsi="Times New Roman" w:cs="Times New Roman"/>
          <w:sz w:val="28"/>
          <w:szCs w:val="28"/>
        </w:rPr>
        <w:t xml:space="preserve"> РФ от 29.12.2014 №1644) </w:t>
      </w:r>
      <w:r w:rsidRPr="003470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основании </w:t>
      </w:r>
      <w:r w:rsidRPr="003470D7">
        <w:rPr>
          <w:rFonts w:ascii="Times New Roman" w:hAnsi="Times New Roman" w:cs="Times New Roman"/>
          <w:sz w:val="28"/>
          <w:szCs w:val="28"/>
        </w:rPr>
        <w:t>Примерной основной  образовательной  программы основного среднего образования (одобрена решением федерального учебно-методического объединения по общему образованию (протокол от 8.04.2015 № 1/15) – Электронный</w:t>
      </w:r>
      <w:proofErr w:type="gramEnd"/>
      <w:r w:rsidRPr="003470D7">
        <w:rPr>
          <w:rFonts w:ascii="Times New Roman" w:hAnsi="Times New Roman" w:cs="Times New Roman"/>
          <w:sz w:val="28"/>
          <w:szCs w:val="28"/>
        </w:rPr>
        <w:t xml:space="preserve"> ресурс реестра основных образовательных программ </w:t>
      </w:r>
      <w:hyperlink r:id="rId10" w:history="1">
        <w:r w:rsidRPr="003470D7">
          <w:rPr>
            <w:rStyle w:val="a5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3470D7">
        <w:rPr>
          <w:rFonts w:ascii="Times New Roman" w:hAnsi="Times New Roman" w:cs="Times New Roman"/>
          <w:sz w:val="28"/>
          <w:szCs w:val="28"/>
        </w:rPr>
        <w:t xml:space="preserve">) с учётом </w:t>
      </w:r>
    </w:p>
    <w:p w:rsidR="00165558" w:rsidRPr="003470D7" w:rsidRDefault="00165558" w:rsidP="00347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D7">
        <w:rPr>
          <w:rFonts w:ascii="Times New Roman" w:hAnsi="Times New Roman" w:cs="Times New Roman"/>
          <w:sz w:val="28"/>
          <w:szCs w:val="28"/>
        </w:rPr>
        <w:t>авторской программы по обществознанию (базовый уровень) для 10-11 классов Л.Н. Боголюбова, Н.И. Городецкой, Л.Ф. Ивановой, А.И. Матвеева (издательство «Просвещение», 2010).</w:t>
      </w:r>
    </w:p>
    <w:p w:rsidR="00193632" w:rsidRPr="00A475CC" w:rsidRDefault="00402A79" w:rsidP="00A475C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Общие цели изучения обществоз</w:t>
      </w:r>
      <w:r w:rsidR="00193632" w:rsidRPr="00A475CC">
        <w:rPr>
          <w:rFonts w:ascii="Times New Roman" w:hAnsi="Times New Roman" w:cs="Times New Roman"/>
          <w:b/>
          <w:sz w:val="28"/>
          <w:szCs w:val="28"/>
        </w:rPr>
        <w:t>н</w:t>
      </w:r>
      <w:r w:rsidRPr="00A475CC">
        <w:rPr>
          <w:rFonts w:ascii="Times New Roman" w:hAnsi="Times New Roman" w:cs="Times New Roman"/>
          <w:b/>
          <w:sz w:val="28"/>
          <w:szCs w:val="28"/>
        </w:rPr>
        <w:t>а</w:t>
      </w:r>
      <w:r w:rsidR="00193632" w:rsidRPr="00A475CC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193632" w:rsidRPr="00A475CC" w:rsidRDefault="00193632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>Обществознание - комплекс дисциплин, объектом исследования которых являются различные стороны жизни общества. Как учебный предмет оно включает в себя основы общественных наук (философии, социологии, социальной психологии, правоведения, экономики, политологии и др.) и сосредотачивается на специальных знаниях, необходимых для эффективного решения наиболее типических проблем в социальной, экономической, политической, духовной сферах жизни. Характерной особенностью курса обществознания является то, что общественные науки рассматриваются в нем не в изолированном виде, а как тесно связанные между собой дисциплины, составляющие единое целое.</w:t>
      </w:r>
    </w:p>
    <w:p w:rsidR="00925625" w:rsidRPr="00A475CC" w:rsidRDefault="00925625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 xml:space="preserve">Содержание предмет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A475C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475CC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 </w:t>
      </w:r>
    </w:p>
    <w:p w:rsidR="00925625" w:rsidRPr="00A475CC" w:rsidRDefault="00925625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>В 10 классе предлагается дать целостное представление о развитии общества, его актуальных проблемах, о человеке в современном мире. В</w:t>
      </w:r>
      <w:bookmarkStart w:id="0" w:name="_GoBack"/>
      <w:bookmarkEnd w:id="0"/>
      <w:r w:rsidRPr="00A475CC">
        <w:rPr>
          <w:rFonts w:ascii="Times New Roman" w:hAnsi="Times New Roman" w:cs="Times New Roman"/>
          <w:sz w:val="28"/>
          <w:szCs w:val="28"/>
        </w:rPr>
        <w:t xml:space="preserve"> 11 классе предусмотрено </w:t>
      </w:r>
      <w:r w:rsidRPr="00A475CC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расширение экономической и правовой проблематики, а также некоторых вопросов социально-политического характера. </w:t>
      </w:r>
    </w:p>
    <w:p w:rsidR="00193632" w:rsidRPr="00A475CC" w:rsidRDefault="00193632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>Целевые</w:t>
      </w:r>
      <w:r w:rsidR="00AA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7EE">
        <w:rPr>
          <w:rFonts w:ascii="Times New Roman" w:hAnsi="Times New Roman" w:cs="Times New Roman"/>
          <w:sz w:val="28"/>
          <w:szCs w:val="28"/>
        </w:rPr>
        <w:t>ориентиры</w:t>
      </w:r>
      <w:r w:rsidR="00402A79" w:rsidRPr="00A475CC"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 w:rsidR="00402A79" w:rsidRPr="00A475CC">
        <w:rPr>
          <w:rFonts w:ascii="Times New Roman" w:hAnsi="Times New Roman" w:cs="Times New Roman"/>
          <w:sz w:val="28"/>
          <w:szCs w:val="28"/>
        </w:rPr>
        <w:t xml:space="preserve"> обществознания:</w:t>
      </w:r>
    </w:p>
    <w:p w:rsidR="00193632" w:rsidRPr="00A475CC" w:rsidRDefault="00193632" w:rsidP="00A475CC">
      <w:pPr>
        <w:pStyle w:val="a3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193632" w:rsidRPr="00A475CC" w:rsidRDefault="00193632" w:rsidP="00A475CC">
      <w:pPr>
        <w:pStyle w:val="a3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93632" w:rsidRPr="00A475CC" w:rsidRDefault="00193632" w:rsidP="00A475CC">
      <w:pPr>
        <w:pStyle w:val="a3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5CC">
        <w:rPr>
          <w:rFonts w:ascii="Times New Roman" w:hAnsi="Times New Roman" w:cs="Times New Roman"/>
          <w:sz w:val="28"/>
          <w:szCs w:val="28"/>
        </w:rPr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193632" w:rsidRPr="00A475CC" w:rsidRDefault="00193632" w:rsidP="00A475CC">
      <w:pPr>
        <w:pStyle w:val="a3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93632" w:rsidRPr="00A475CC" w:rsidRDefault="00193632" w:rsidP="00A475CC">
      <w:pPr>
        <w:pStyle w:val="a3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5CC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  <w:proofErr w:type="gramEnd"/>
    </w:p>
    <w:p w:rsidR="00053EEC" w:rsidRDefault="00193632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C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F02EC" w:rsidRPr="00A475CC">
        <w:rPr>
          <w:rFonts w:ascii="Times New Roman" w:hAnsi="Times New Roman" w:cs="Times New Roman"/>
          <w:sz w:val="28"/>
          <w:szCs w:val="28"/>
        </w:rPr>
        <w:t xml:space="preserve">абочая программа разработана применительно </w:t>
      </w:r>
      <w:r w:rsidR="000F4312" w:rsidRPr="00A475CC">
        <w:rPr>
          <w:rFonts w:ascii="Times New Roman" w:hAnsi="Times New Roman" w:cs="Times New Roman"/>
          <w:sz w:val="28"/>
          <w:szCs w:val="28"/>
        </w:rPr>
        <w:t xml:space="preserve">к линии учебников под редакцией Л.Н. Боголюбова: </w:t>
      </w:r>
    </w:p>
    <w:p w:rsidR="00053EEC" w:rsidRPr="009B5B3E" w:rsidRDefault="00053EEC" w:rsidP="00053EEC">
      <w:pPr>
        <w:pStyle w:val="ad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 Обществознание. 10</w:t>
      </w:r>
      <w:r w:rsidRPr="009B5B3E">
        <w:rPr>
          <w:rFonts w:ascii="Times New Roman" w:eastAsia="Arial Unicode MS" w:hAnsi="Times New Roman"/>
          <w:sz w:val="28"/>
          <w:szCs w:val="28"/>
        </w:rPr>
        <w:t xml:space="preserve"> 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</w:t>
      </w:r>
      <w:proofErr w:type="gramStart"/>
      <w:r w:rsidRPr="009B5B3E">
        <w:rPr>
          <w:rFonts w:ascii="Times New Roman" w:eastAsia="Arial Unicode MS" w:hAnsi="Times New Roman"/>
          <w:sz w:val="28"/>
          <w:szCs w:val="28"/>
        </w:rPr>
        <w:t>.д</w:t>
      </w:r>
      <w:proofErr w:type="gramEnd"/>
      <w:r w:rsidRPr="009B5B3E">
        <w:rPr>
          <w:rFonts w:ascii="Times New Roman" w:eastAsia="Arial Unicode MS" w:hAnsi="Times New Roman"/>
          <w:sz w:val="28"/>
          <w:szCs w:val="28"/>
        </w:rPr>
        <w:t>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Л.Н.Боголюбова – М.: Просв</w:t>
      </w:r>
      <w:r>
        <w:rPr>
          <w:rFonts w:ascii="Times New Roman" w:eastAsia="Arial Unicode MS" w:hAnsi="Times New Roman"/>
          <w:sz w:val="28"/>
          <w:szCs w:val="28"/>
        </w:rPr>
        <w:t>ещение, 2019</w:t>
      </w:r>
      <w:r w:rsidRPr="009B5B3E">
        <w:rPr>
          <w:rFonts w:ascii="Times New Roman" w:eastAsia="Arial Unicode MS" w:hAnsi="Times New Roman"/>
          <w:sz w:val="28"/>
          <w:szCs w:val="28"/>
        </w:rPr>
        <w:t>.</w:t>
      </w:r>
    </w:p>
    <w:p w:rsidR="00053EEC" w:rsidRPr="009B5B3E" w:rsidRDefault="00053EEC" w:rsidP="00053EEC">
      <w:pPr>
        <w:pStyle w:val="ad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 Обществознание. 11</w:t>
      </w:r>
      <w:r w:rsidRPr="009B5B3E">
        <w:rPr>
          <w:rFonts w:ascii="Times New Roman" w:eastAsia="Arial Unicode MS" w:hAnsi="Times New Roman"/>
          <w:sz w:val="28"/>
          <w:szCs w:val="28"/>
        </w:rPr>
        <w:t xml:space="preserve">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</w:t>
      </w:r>
      <w:proofErr w:type="gramStart"/>
      <w:r w:rsidRPr="009B5B3E">
        <w:rPr>
          <w:rFonts w:ascii="Times New Roman" w:eastAsia="Arial Unicode MS" w:hAnsi="Times New Roman"/>
          <w:sz w:val="28"/>
          <w:szCs w:val="28"/>
        </w:rPr>
        <w:t>.д</w:t>
      </w:r>
      <w:proofErr w:type="gramEnd"/>
      <w:r w:rsidRPr="009B5B3E">
        <w:rPr>
          <w:rFonts w:ascii="Times New Roman" w:eastAsia="Arial Unicode MS" w:hAnsi="Times New Roman"/>
          <w:sz w:val="28"/>
          <w:szCs w:val="28"/>
        </w:rPr>
        <w:t>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Л.Н.Бо</w:t>
      </w:r>
      <w:r>
        <w:rPr>
          <w:rFonts w:ascii="Times New Roman" w:eastAsia="Arial Unicode MS" w:hAnsi="Times New Roman"/>
          <w:sz w:val="28"/>
          <w:szCs w:val="28"/>
        </w:rPr>
        <w:t>голюбова – М.: Просвещение, 2019</w:t>
      </w:r>
      <w:r w:rsidRPr="009B5B3E">
        <w:rPr>
          <w:rFonts w:ascii="Times New Roman" w:eastAsia="Arial Unicode MS" w:hAnsi="Times New Roman"/>
          <w:sz w:val="28"/>
          <w:szCs w:val="28"/>
        </w:rPr>
        <w:t>.</w:t>
      </w:r>
    </w:p>
    <w:p w:rsidR="00053EEC" w:rsidRDefault="00053EEC" w:rsidP="00A4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A3" w:rsidRDefault="00B94EA3" w:rsidP="00A475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5CC">
        <w:rPr>
          <w:rFonts w:ascii="Times New Roman" w:eastAsia="Calibri" w:hAnsi="Times New Roman" w:cs="Times New Roman"/>
          <w:sz w:val="28"/>
          <w:szCs w:val="28"/>
        </w:rPr>
        <w:t xml:space="preserve">Выбор данной системы обучения обусловлен следующими дидактическими причинами: наличием программного, </w:t>
      </w:r>
      <w:proofErr w:type="spellStart"/>
      <w:proofErr w:type="gramStart"/>
      <w:r w:rsidRPr="00A475CC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A475CC">
        <w:rPr>
          <w:rFonts w:ascii="Times New Roman" w:eastAsia="Calibri" w:hAnsi="Times New Roman" w:cs="Times New Roman"/>
          <w:sz w:val="28"/>
          <w:szCs w:val="28"/>
        </w:rPr>
        <w:t xml:space="preserve"> – методического</w:t>
      </w:r>
      <w:proofErr w:type="gramEnd"/>
      <w:r w:rsidRPr="00A475CC">
        <w:rPr>
          <w:rFonts w:ascii="Times New Roman" w:eastAsia="Calibri" w:hAnsi="Times New Roman" w:cs="Times New Roman"/>
          <w:sz w:val="28"/>
          <w:szCs w:val="28"/>
        </w:rPr>
        <w:t>, материально – технического и информационного обеспечения; соответствием УМК возрастным и психологически особенностям учащихся; соответствием УМК государственному стандарту; соотнесенностью с содержанием государственной итоговой аттестации в 9 и 11 классах; завершенностью учебной линии; обеспеченностью школы учебниками.</w:t>
      </w:r>
    </w:p>
    <w:p w:rsidR="00402A79" w:rsidRDefault="00876C7B" w:rsidP="00876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7B">
        <w:rPr>
          <w:rFonts w:ascii="Times New Roman" w:hAnsi="Times New Roman"/>
          <w:sz w:val="28"/>
          <w:szCs w:val="28"/>
        </w:rPr>
        <w:t>Учебный предмет «Обществознание» дает возможность под</w:t>
      </w:r>
      <w:r w:rsidRPr="00876C7B">
        <w:rPr>
          <w:rFonts w:ascii="Times New Roman" w:hAnsi="Times New Roman"/>
          <w:sz w:val="28"/>
          <w:szCs w:val="28"/>
        </w:rPr>
        <w:softHyphen/>
        <w:t>ростку оценить себя как личность,</w:t>
      </w:r>
      <w:r w:rsidRPr="00E31CDE">
        <w:rPr>
          <w:rFonts w:ascii="Times New Roman" w:hAnsi="Times New Roman"/>
          <w:sz w:val="24"/>
          <w:szCs w:val="24"/>
        </w:rPr>
        <w:t xml:space="preserve"> </w:t>
      </w:r>
      <w:r w:rsidRPr="00876C7B">
        <w:rPr>
          <w:rFonts w:ascii="Times New Roman" w:hAnsi="Times New Roman"/>
          <w:sz w:val="28"/>
          <w:szCs w:val="28"/>
        </w:rPr>
        <w:t>найти свой путь, раскрыть потенциал, понять свои социальные роли и собственное место в социуме и культурной среде</w:t>
      </w:r>
      <w:r w:rsidRPr="00E31CDE">
        <w:rPr>
          <w:rFonts w:ascii="Times New Roman" w:hAnsi="Times New Roman"/>
          <w:sz w:val="24"/>
          <w:szCs w:val="24"/>
        </w:rPr>
        <w:t xml:space="preserve">. </w:t>
      </w:r>
      <w:r w:rsidRPr="00876C7B">
        <w:rPr>
          <w:rFonts w:ascii="Times New Roman" w:hAnsi="Times New Roman"/>
          <w:sz w:val="28"/>
          <w:szCs w:val="28"/>
        </w:rPr>
        <w:t>Школьник приобретает опыт социального и культур</w:t>
      </w:r>
      <w:r w:rsidRPr="00876C7B">
        <w:rPr>
          <w:rFonts w:ascii="Times New Roman" w:hAnsi="Times New Roman"/>
          <w:sz w:val="28"/>
          <w:szCs w:val="28"/>
        </w:rPr>
        <w:softHyphen/>
        <w:t>ного взаимодействия, становится активным гражда</w:t>
      </w:r>
      <w:r w:rsidRPr="00876C7B">
        <w:rPr>
          <w:rFonts w:ascii="Times New Roman" w:hAnsi="Times New Roman"/>
          <w:sz w:val="28"/>
          <w:szCs w:val="28"/>
        </w:rPr>
        <w:softHyphen/>
        <w:t>нино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02A79" w:rsidRPr="00A475C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02A79" w:rsidRPr="00A475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учебным планом среднего общего образования, образовательной программой среднего общего образования МБОУ СОШ №43 г. Белгорода для изучения предмета «Обществознание» отводится в 10 классе – </w:t>
      </w:r>
      <w:r w:rsidR="00FE7E37" w:rsidRPr="00A475CC">
        <w:rPr>
          <w:rFonts w:ascii="Times New Roman" w:eastAsia="Calibri" w:hAnsi="Times New Roman" w:cs="Times New Roman"/>
          <w:sz w:val="28"/>
          <w:szCs w:val="28"/>
        </w:rPr>
        <w:t>68</w:t>
      </w:r>
      <w:r w:rsidR="00402A79" w:rsidRPr="00A475C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E7E37" w:rsidRPr="00A475CC">
        <w:rPr>
          <w:rFonts w:ascii="Times New Roman" w:eastAsia="Calibri" w:hAnsi="Times New Roman" w:cs="Times New Roman"/>
          <w:sz w:val="28"/>
          <w:szCs w:val="28"/>
        </w:rPr>
        <w:t>ов (2</w:t>
      </w:r>
      <w:r w:rsidR="00402A79" w:rsidRPr="00A475CC">
        <w:rPr>
          <w:rFonts w:ascii="Times New Roman" w:eastAsia="Calibri" w:hAnsi="Times New Roman" w:cs="Times New Roman"/>
          <w:sz w:val="28"/>
          <w:szCs w:val="28"/>
        </w:rPr>
        <w:t xml:space="preserve"> часа в неделю), в 11 классе – </w:t>
      </w:r>
      <w:r w:rsidR="00FE7E37" w:rsidRPr="00A475CC">
        <w:rPr>
          <w:rFonts w:ascii="Times New Roman" w:eastAsia="Calibri" w:hAnsi="Times New Roman" w:cs="Times New Roman"/>
          <w:sz w:val="28"/>
          <w:szCs w:val="28"/>
        </w:rPr>
        <w:t>68 часа (2</w:t>
      </w:r>
      <w:r w:rsidR="00402A79" w:rsidRPr="00A475CC">
        <w:rPr>
          <w:rFonts w:ascii="Times New Roman" w:eastAsia="Calibri" w:hAnsi="Times New Roman" w:cs="Times New Roman"/>
          <w:sz w:val="28"/>
          <w:szCs w:val="28"/>
        </w:rPr>
        <w:t xml:space="preserve"> часа в неделю).</w:t>
      </w:r>
    </w:p>
    <w:p w:rsidR="005B4E32" w:rsidRPr="00474CD3" w:rsidRDefault="005B4E32" w:rsidP="005B4E32">
      <w:pPr>
        <w:widowControl w:val="0"/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B4E32" w:rsidRPr="005B4E32" w:rsidRDefault="005B4E32" w:rsidP="005B4E32">
      <w:pPr>
        <w:pStyle w:val="a3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Формы контроля. </w:t>
      </w:r>
      <w:r w:rsidRPr="005B4E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ние учащихся 10-11 </w:t>
      </w:r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в.</w:t>
      </w:r>
    </w:p>
    <w:p w:rsidR="005B4E32" w:rsidRPr="005B4E32" w:rsidRDefault="005B4E32" w:rsidP="005B4E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B4E32" w:rsidRPr="005B4E32" w:rsidRDefault="005B4E32" w:rsidP="005B4E32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ведения текущей и промежуточной аттестации учащихся используются виды контроля: </w:t>
      </w:r>
      <w:r w:rsidRPr="005B4E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урочны</w:t>
      </w:r>
      <w:proofErr w:type="gramStart"/>
      <w:r w:rsidRPr="005B4E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й(</w:t>
      </w:r>
      <w:proofErr w:type="gramEnd"/>
      <w:r w:rsidRPr="005B4E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кущий)и тематический</w:t>
      </w:r>
    </w:p>
    <w:p w:rsidR="005B4E32" w:rsidRPr="005B4E32" w:rsidRDefault="005B4E32" w:rsidP="005B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b/>
          <w:sz w:val="28"/>
          <w:szCs w:val="28"/>
        </w:rPr>
        <w:t>Текущий контроль успеваемости</w:t>
      </w:r>
      <w:r w:rsidRPr="005B4E32">
        <w:rPr>
          <w:rFonts w:ascii="Times New Roman" w:hAnsi="Times New Roman"/>
          <w:sz w:val="28"/>
          <w:szCs w:val="28"/>
        </w:rPr>
        <w:t xml:space="preserve"> - это систематическая проверка знаний обучающихся, проводимая учителем на текущих занятиях в соответствии с учебной программой. </w:t>
      </w:r>
      <w:r w:rsidRPr="005B4E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урочный контроль проводится с целью проверки и оценки усвоения учащимися учебного материала в</w:t>
      </w:r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е изучения темы и носит стимулирующий, корректирующий и воспитательный </w:t>
      </w:r>
      <w:proofErr w:type="spellStart"/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</w:t>
      </w:r>
      <w:proofErr w:type="gramStart"/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B4E32">
        <w:rPr>
          <w:rFonts w:ascii="Times New Roman" w:hAnsi="Times New Roman"/>
          <w:sz w:val="28"/>
          <w:szCs w:val="28"/>
        </w:rPr>
        <w:t>Т</w:t>
      </w:r>
      <w:proofErr w:type="gramEnd"/>
      <w:r w:rsidRPr="005B4E32">
        <w:rPr>
          <w:rFonts w:ascii="Times New Roman" w:hAnsi="Times New Roman"/>
          <w:sz w:val="28"/>
          <w:szCs w:val="28"/>
        </w:rPr>
        <w:t>екущий</w:t>
      </w:r>
      <w:proofErr w:type="spellEnd"/>
      <w:r w:rsidRPr="005B4E32">
        <w:rPr>
          <w:rFonts w:ascii="Times New Roman" w:hAnsi="Times New Roman"/>
          <w:sz w:val="28"/>
          <w:szCs w:val="28"/>
        </w:rPr>
        <w:t xml:space="preserve"> контроль успеваемости </w:t>
      </w:r>
      <w:r w:rsidRPr="005B4E32">
        <w:rPr>
          <w:rFonts w:ascii="Times New Roman" w:hAnsi="Times New Roman"/>
          <w:sz w:val="28"/>
          <w:szCs w:val="28"/>
        </w:rPr>
        <w:lastRenderedPageBreak/>
        <w:t>обучающихся осуществляется учителями по 5-балльной системе (минимальный балл - 1; максимальный балл- 5).</w:t>
      </w:r>
    </w:p>
    <w:p w:rsidR="005B4E32" w:rsidRPr="005B4E32" w:rsidRDefault="005B4E32" w:rsidP="005B4E3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4E32">
        <w:rPr>
          <w:rFonts w:ascii="Times New Roman" w:hAnsi="Times New Roman"/>
          <w:i/>
          <w:sz w:val="28"/>
          <w:szCs w:val="28"/>
        </w:rPr>
        <w:t>Виды и формы текущего контроля:</w:t>
      </w:r>
    </w:p>
    <w:p w:rsidR="005B4E32" w:rsidRPr="005B4E32" w:rsidRDefault="005B4E32" w:rsidP="005B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sz w:val="28"/>
          <w:szCs w:val="28"/>
        </w:rPr>
        <w:t>- устный (индивидуальный или фронтальный опрос, решение учебно-познавательных (логических) задач);</w:t>
      </w:r>
    </w:p>
    <w:p w:rsidR="005B4E32" w:rsidRPr="005B4E32" w:rsidRDefault="005B4E32" w:rsidP="005B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E32">
        <w:rPr>
          <w:rFonts w:ascii="Times New Roman" w:hAnsi="Times New Roman"/>
          <w:sz w:val="28"/>
          <w:szCs w:val="28"/>
        </w:rPr>
        <w:t>- письменный (домашние работы, проверочные работы, контрольные работы, тестовые задания (в том числе с использованием электронного обучения).</w:t>
      </w:r>
      <w:proofErr w:type="gramEnd"/>
    </w:p>
    <w:p w:rsidR="005B4E32" w:rsidRPr="005B4E32" w:rsidRDefault="005B4E32" w:rsidP="005B4E32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ий контроль</w:t>
      </w:r>
      <w:r w:rsidRPr="005B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</w:t>
      </w:r>
    </w:p>
    <w:p w:rsidR="005B4E32" w:rsidRPr="005B4E32" w:rsidRDefault="005B4E32" w:rsidP="005B4E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ные элементы опроса.</w:t>
      </w:r>
    </w:p>
    <w:p w:rsidR="005B4E32" w:rsidRPr="005B4E32" w:rsidRDefault="005B4E32" w:rsidP="005B4E32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альный опрос</w:t>
      </w:r>
      <w:r w:rsidRPr="005B4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в ходе беседы с классом определить подготовку по вопросам справочного характера: факты, события, люди, хронология, знания карты, терминов.</w:t>
      </w:r>
    </w:p>
    <w:p w:rsidR="005B4E32" w:rsidRPr="005B4E32" w:rsidRDefault="005B4E32" w:rsidP="005B4E32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опрос</w:t>
      </w:r>
      <w:r w:rsidRPr="005B4E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может организовать проверку знаний как в виде устного опроса у доски, так и письменного опроса по индивидуальной карточке-заданию. Задания в карточке помогают учителю определить качество умений, знаний и навыков, сформированных в процессе учебной деятельности.</w:t>
      </w:r>
    </w:p>
    <w:p w:rsidR="005B4E32" w:rsidRPr="005B4E32" w:rsidRDefault="005B4E32" w:rsidP="005B4E32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32" w:rsidRPr="005B4E32" w:rsidRDefault="005B4E32" w:rsidP="005B4E32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4E32">
        <w:rPr>
          <w:rFonts w:ascii="Times New Roman" w:hAnsi="Times New Roman" w:cs="Times New Roman"/>
          <w:b/>
          <w:sz w:val="28"/>
          <w:szCs w:val="28"/>
        </w:rPr>
        <w:t>Стартовая</w:t>
      </w:r>
      <w:proofErr w:type="gramEnd"/>
      <w:r w:rsidRPr="005B4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E32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5B4E32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Pr="005B4E32">
        <w:rPr>
          <w:rFonts w:ascii="Times New Roman" w:hAnsi="Times New Roman" w:cs="Times New Roman"/>
          <w:sz w:val="28"/>
          <w:szCs w:val="28"/>
        </w:rPr>
        <w:t xml:space="preserve"> собой процедуру оценки готовности к обучению на уровне среднего общего образования.</w:t>
      </w:r>
    </w:p>
    <w:p w:rsidR="005B4E32" w:rsidRPr="005B4E32" w:rsidRDefault="005B4E32" w:rsidP="005B4E32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B4E32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5B4E32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spellStart"/>
      <w:r w:rsidRPr="005B4E3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B4E32">
        <w:rPr>
          <w:rFonts w:ascii="Times New Roman" w:hAnsi="Times New Roman" w:cs="Times New Roman"/>
          <w:sz w:val="28"/>
          <w:szCs w:val="28"/>
        </w:rPr>
        <w:t xml:space="preserve"> результатов проводится администрацией МБОУ СОШ №43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5B4E32">
        <w:rPr>
          <w:rFonts w:ascii="Times New Roman" w:hAnsi="Times New Roman" w:cs="Times New Roman"/>
          <w:sz w:val="28"/>
          <w:szCs w:val="28"/>
        </w:rPr>
        <w:t>знакосимволическими</w:t>
      </w:r>
      <w:proofErr w:type="spellEnd"/>
      <w:r w:rsidRPr="005B4E32">
        <w:rPr>
          <w:rFonts w:ascii="Times New Roman" w:hAnsi="Times New Roman" w:cs="Times New Roman"/>
          <w:sz w:val="28"/>
          <w:szCs w:val="28"/>
        </w:rPr>
        <w:t xml:space="preserve"> средствами, логическими </w:t>
      </w:r>
      <w:proofErr w:type="spellStart"/>
      <w:r w:rsidRPr="005B4E32">
        <w:rPr>
          <w:rFonts w:ascii="Times New Roman" w:hAnsi="Times New Roman" w:cs="Times New Roman"/>
          <w:sz w:val="28"/>
          <w:szCs w:val="28"/>
        </w:rPr>
        <w:t>операциями</w:t>
      </w:r>
      <w:proofErr w:type="gramStart"/>
      <w:r w:rsidRPr="005B4E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4E32">
        <w:rPr>
          <w:rFonts w:ascii="Times New Roman" w:hAnsi="Times New Roman" w:cs="Times New Roman"/>
          <w:sz w:val="28"/>
          <w:szCs w:val="28"/>
        </w:rPr>
        <w:t>тартовая</w:t>
      </w:r>
      <w:proofErr w:type="spellEnd"/>
      <w:r w:rsidRPr="005B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E32">
        <w:rPr>
          <w:rFonts w:ascii="Times New Roman" w:hAnsi="Times New Roman" w:cs="Times New Roman"/>
          <w:sz w:val="28"/>
          <w:szCs w:val="28"/>
        </w:rPr>
        <w:t>диагностикаготовности</w:t>
      </w:r>
      <w:proofErr w:type="spellEnd"/>
      <w:r w:rsidRPr="005B4E32">
        <w:rPr>
          <w:rFonts w:ascii="Times New Roman" w:hAnsi="Times New Roman" w:cs="Times New Roman"/>
          <w:sz w:val="28"/>
          <w:szCs w:val="28"/>
        </w:rPr>
        <w:t xml:space="preserve"> к изучению отдельных предметов (разделов) проводится учителем в начале изучения предметного курса (раздела).Результаты стартовой диагностики являются основанием для корректировки </w:t>
      </w:r>
      <w:r w:rsidRPr="005B4E32">
        <w:rPr>
          <w:rFonts w:ascii="Times New Roman" w:hAnsi="Times New Roman" w:cs="Times New Roman"/>
          <w:sz w:val="28"/>
          <w:szCs w:val="28"/>
        </w:rPr>
        <w:lastRenderedPageBreak/>
        <w:t>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5B4E32" w:rsidRPr="005B4E32" w:rsidRDefault="005B4E32" w:rsidP="005B4E32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E32" w:rsidRPr="005B4E32" w:rsidRDefault="005B4E32" w:rsidP="005B4E32">
      <w:pPr>
        <w:pStyle w:val="ad"/>
        <w:spacing w:line="360" w:lineRule="auto"/>
        <w:jc w:val="both"/>
        <w:rPr>
          <w:rFonts w:ascii="Times New Roman" w:eastAsia="@Arial Unicode MS" w:hAnsi="Times New Roman"/>
          <w:sz w:val="28"/>
          <w:szCs w:val="28"/>
        </w:rPr>
      </w:pPr>
      <w:proofErr w:type="gramStart"/>
      <w:r w:rsidRPr="005B4E32">
        <w:rPr>
          <w:rFonts w:ascii="Times New Roman" w:hAnsi="Times New Roman"/>
          <w:b/>
          <w:sz w:val="28"/>
          <w:szCs w:val="28"/>
        </w:rPr>
        <w:t>Текущая</w:t>
      </w:r>
      <w:proofErr w:type="gramEnd"/>
      <w:r w:rsidRPr="005B4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4E32">
        <w:rPr>
          <w:rFonts w:ascii="Times New Roman" w:hAnsi="Times New Roman"/>
          <w:b/>
          <w:sz w:val="28"/>
          <w:szCs w:val="28"/>
        </w:rPr>
        <w:t>оценка</w:t>
      </w:r>
      <w:r w:rsidRPr="005B4E32">
        <w:rPr>
          <w:rFonts w:ascii="Times New Roman" w:hAnsi="Times New Roman"/>
          <w:sz w:val="28"/>
          <w:szCs w:val="28"/>
        </w:rPr>
        <w:t>представляет</w:t>
      </w:r>
      <w:proofErr w:type="spellEnd"/>
      <w:r w:rsidRPr="005B4E32">
        <w:rPr>
          <w:rFonts w:ascii="Times New Roman" w:hAnsi="Times New Roman"/>
          <w:sz w:val="28"/>
          <w:szCs w:val="28"/>
        </w:rPr>
        <w:t xml:space="preserve">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</w:t>
      </w:r>
    </w:p>
    <w:p w:rsidR="005B4E32" w:rsidRPr="005B4E32" w:rsidRDefault="005B4E32" w:rsidP="005B4E3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eastAsia="@Arial Unicode MS" w:hAnsi="Times New Roman"/>
          <w:sz w:val="28"/>
          <w:szCs w:val="28"/>
        </w:rPr>
        <w:t xml:space="preserve">В ходе оценки </w:t>
      </w:r>
      <w:proofErr w:type="spellStart"/>
      <w:r w:rsidRPr="005B4E32">
        <w:rPr>
          <w:rFonts w:ascii="Times New Roman" w:hAnsi="Times New Roman"/>
          <w:sz w:val="28"/>
          <w:szCs w:val="28"/>
        </w:rPr>
        <w:t>сформированностиметапредметных</w:t>
      </w:r>
      <w:proofErr w:type="spellEnd"/>
      <w:r w:rsidRPr="005B4E32">
        <w:rPr>
          <w:rFonts w:ascii="Times New Roman" w:hAnsi="Times New Roman"/>
          <w:sz w:val="28"/>
          <w:szCs w:val="28"/>
        </w:rPr>
        <w:t xml:space="preserve">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5B4E32">
        <w:rPr>
          <w:rFonts w:ascii="Times New Roman" w:hAnsi="Times New Roman"/>
          <w:sz w:val="28"/>
          <w:szCs w:val="28"/>
        </w:rPr>
        <w:t>о-</w:t>
      </w:r>
      <w:proofErr w:type="gramEnd"/>
      <w:r w:rsidRPr="005B4E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4E32">
        <w:rPr>
          <w:rFonts w:ascii="Times New Roman" w:hAnsi="Times New Roman"/>
          <w:sz w:val="28"/>
          <w:szCs w:val="28"/>
        </w:rPr>
        <w:t>взаимооценки</w:t>
      </w:r>
      <w:proofErr w:type="spellEnd"/>
      <w:r w:rsidRPr="005B4E32">
        <w:rPr>
          <w:rFonts w:ascii="Times New Roman" w:hAnsi="Times New Roman"/>
          <w:sz w:val="28"/>
          <w:szCs w:val="28"/>
        </w:rPr>
        <w:t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5B4E32" w:rsidRPr="005B4E32" w:rsidRDefault="005B4E32" w:rsidP="005B4E3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sz w:val="28"/>
          <w:szCs w:val="28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5B4E32">
        <w:rPr>
          <w:rFonts w:ascii="Times New Roman" w:hAnsi="Times New Roman"/>
          <w:sz w:val="28"/>
          <w:szCs w:val="28"/>
        </w:rPr>
        <w:t>о-</w:t>
      </w:r>
      <w:proofErr w:type="gramEnd"/>
      <w:r w:rsidRPr="005B4E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4E32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5B4E32">
        <w:rPr>
          <w:rFonts w:ascii="Times New Roman" w:hAnsi="Times New Roman"/>
          <w:sz w:val="28"/>
          <w:szCs w:val="28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учителя.</w:t>
      </w:r>
    </w:p>
    <w:p w:rsidR="005B4E32" w:rsidRPr="005B4E32" w:rsidRDefault="005B4E32" w:rsidP="005B4E32">
      <w:pPr>
        <w:pStyle w:val="ad"/>
        <w:spacing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sz w:val="28"/>
          <w:szCs w:val="28"/>
        </w:rPr>
        <w:t xml:space="preserve"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5B4E32">
        <w:rPr>
          <w:rFonts w:ascii="Times New Roman" w:hAnsi="Times New Roman"/>
          <w:sz w:val="28"/>
          <w:szCs w:val="28"/>
        </w:rPr>
        <w:t>темы</w:t>
      </w:r>
      <w:proofErr w:type="gramEnd"/>
      <w:r w:rsidRPr="005B4E32">
        <w:rPr>
          <w:rFonts w:ascii="Times New Roman" w:hAnsi="Times New Roman"/>
          <w:sz w:val="28"/>
          <w:szCs w:val="28"/>
        </w:rPr>
        <w:t xml:space="preserve"> / раздела / предметного курса.</w:t>
      </w:r>
    </w:p>
    <w:p w:rsidR="005B4E32" w:rsidRPr="005B4E32" w:rsidRDefault="005B4E32" w:rsidP="005B4E32">
      <w:pPr>
        <w:pStyle w:val="ad"/>
        <w:spacing w:line="360" w:lineRule="auto"/>
        <w:ind w:left="-360"/>
        <w:jc w:val="both"/>
        <w:rPr>
          <w:rFonts w:ascii="Times New Roman" w:hAnsi="Times New Roman"/>
          <w:b/>
          <w:i/>
          <w:sz w:val="28"/>
          <w:szCs w:val="28"/>
        </w:rPr>
      </w:pPr>
      <w:r w:rsidRPr="005B4E32">
        <w:rPr>
          <w:rFonts w:ascii="Times New Roman" w:hAnsi="Times New Roman"/>
          <w:b/>
          <w:sz w:val="28"/>
          <w:szCs w:val="28"/>
        </w:rPr>
        <w:t xml:space="preserve">Тематическая оценка </w:t>
      </w:r>
      <w:r w:rsidRPr="005B4E32">
        <w:rPr>
          <w:rFonts w:ascii="Times New Roman" w:hAnsi="Times New Roman"/>
          <w:sz w:val="28"/>
          <w:szCs w:val="28"/>
        </w:rPr>
        <w:t xml:space="preserve">представляет собой процедуру оценки уровня достижения промежуточных планируемых результатов по предмету, которые приводятся в учебных </w:t>
      </w:r>
      <w:r w:rsidRPr="005B4E32">
        <w:rPr>
          <w:rFonts w:ascii="Times New Roman" w:hAnsi="Times New Roman"/>
          <w:sz w:val="28"/>
          <w:szCs w:val="28"/>
        </w:rPr>
        <w:lastRenderedPageBreak/>
        <w:t>методических комплектах к учебникам, входящих в федеральный перечень, и в рабочих программах. По предметам, вводимым образовательной организацией самостоятельно, планируемые результаты устанавливаются самой образовательной организацией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</w:t>
      </w:r>
    </w:p>
    <w:p w:rsidR="005B4E32" w:rsidRPr="005B4E32" w:rsidRDefault="005B4E32" w:rsidP="005B4E32">
      <w:pPr>
        <w:pStyle w:val="ad"/>
        <w:spacing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r w:rsidRPr="005B4E32">
        <w:rPr>
          <w:rFonts w:ascii="Times New Roman" w:hAnsi="Times New Roman"/>
          <w:sz w:val="28"/>
          <w:szCs w:val="28"/>
        </w:rPr>
        <w:t xml:space="preserve">представляет собой процедуру аттестации </w:t>
      </w:r>
      <w:proofErr w:type="gramStart"/>
      <w:r w:rsidRPr="005B4E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4E32">
        <w:rPr>
          <w:rFonts w:ascii="Times New Roman" w:hAnsi="Times New Roman"/>
          <w:sz w:val="28"/>
          <w:szCs w:val="28"/>
        </w:rPr>
        <w:t xml:space="preserve"> на уровне среднего общего образования и проводится в конце каждого полугодия и в конце учебного года по каждому изучаемому предмету. </w:t>
      </w:r>
      <w:r w:rsidRPr="005B4E32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проводится согласно локальному акту школы.</w:t>
      </w:r>
    </w:p>
    <w:p w:rsidR="003470D7" w:rsidRPr="005B4E32" w:rsidRDefault="003470D7" w:rsidP="005B4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0D7" w:rsidRDefault="003470D7" w:rsidP="003470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0D7">
        <w:rPr>
          <w:rFonts w:ascii="Times New Roman" w:eastAsia="Calibri" w:hAnsi="Times New Roman" w:cs="Times New Roman"/>
          <w:b/>
          <w:sz w:val="28"/>
          <w:szCs w:val="28"/>
        </w:rPr>
        <w:t>Раздел 1 Планируемые результаты осво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3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3470D7" w:rsidRPr="000D61DF" w:rsidRDefault="003470D7" w:rsidP="003470D7">
      <w:pPr>
        <w:numPr>
          <w:ilvl w:val="0"/>
          <w:numId w:val="3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3470D7" w:rsidRPr="000D61DF" w:rsidRDefault="003470D7" w:rsidP="003470D7">
      <w:pPr>
        <w:numPr>
          <w:ilvl w:val="0"/>
          <w:numId w:val="3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3470D7" w:rsidRPr="000D61DF" w:rsidRDefault="003470D7" w:rsidP="003470D7">
      <w:pPr>
        <w:numPr>
          <w:ilvl w:val="0"/>
          <w:numId w:val="3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3470D7" w:rsidRPr="000D61DF" w:rsidRDefault="003470D7" w:rsidP="003470D7">
      <w:pPr>
        <w:numPr>
          <w:ilvl w:val="0"/>
          <w:numId w:val="3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3470D7" w:rsidRPr="000D61DF" w:rsidRDefault="003470D7" w:rsidP="003470D7">
      <w:pPr>
        <w:numPr>
          <w:ilvl w:val="0"/>
          <w:numId w:val="36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470D7" w:rsidRPr="000D61DF" w:rsidRDefault="003470D7" w:rsidP="003470D7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3470D7" w:rsidRPr="000D61DF" w:rsidRDefault="003470D7" w:rsidP="003470D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3470D7" w:rsidRPr="000D61DF" w:rsidRDefault="003470D7" w:rsidP="003470D7">
      <w:pPr>
        <w:numPr>
          <w:ilvl w:val="0"/>
          <w:numId w:val="19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3470D7" w:rsidRPr="000D61DF" w:rsidRDefault="003470D7" w:rsidP="003470D7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3470D7" w:rsidRPr="000D61DF" w:rsidRDefault="003470D7" w:rsidP="003470D7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3470D7" w:rsidRPr="000D61DF" w:rsidRDefault="003470D7" w:rsidP="003470D7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3470D7" w:rsidRPr="000D61DF" w:rsidRDefault="003470D7" w:rsidP="003470D7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3470D7" w:rsidRPr="000D61DF" w:rsidRDefault="003470D7" w:rsidP="003470D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3470D7" w:rsidRPr="000D61DF" w:rsidRDefault="003470D7" w:rsidP="003470D7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3470D7" w:rsidRPr="000D61DF" w:rsidRDefault="003470D7" w:rsidP="003470D7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оциальные нормы</w:t>
      </w:r>
    </w:p>
    <w:p w:rsidR="003470D7" w:rsidRPr="000D61DF" w:rsidRDefault="003470D7" w:rsidP="003470D7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3470D7" w:rsidRPr="000D61DF" w:rsidRDefault="003470D7" w:rsidP="003470D7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3470D7" w:rsidRPr="000D61DF" w:rsidRDefault="003470D7" w:rsidP="003470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470D7" w:rsidRPr="000D61DF" w:rsidRDefault="003470D7" w:rsidP="003470D7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3470D7" w:rsidRPr="000D61DF" w:rsidRDefault="003470D7" w:rsidP="003470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зличать уровни общего образования в России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3470D7" w:rsidRPr="000D61DF" w:rsidRDefault="003470D7" w:rsidP="003470D7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3470D7" w:rsidRPr="000D61DF" w:rsidRDefault="003470D7" w:rsidP="003470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3470D7" w:rsidRPr="000D61DF" w:rsidRDefault="003470D7" w:rsidP="003470D7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3470D7" w:rsidRPr="000D61DF" w:rsidRDefault="003470D7" w:rsidP="003470D7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3470D7" w:rsidRPr="000D61DF" w:rsidRDefault="003470D7" w:rsidP="003470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3470D7" w:rsidRPr="000D61DF" w:rsidRDefault="003470D7" w:rsidP="003470D7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объяснять причины межнациональных конфликтов и основные пути их разрешения; 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3470D7" w:rsidRPr="000D61DF" w:rsidRDefault="003470D7" w:rsidP="003470D7">
      <w:pPr>
        <w:numPr>
          <w:ilvl w:val="0"/>
          <w:numId w:val="2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3470D7" w:rsidRPr="000D61DF" w:rsidRDefault="003470D7" w:rsidP="003470D7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3470D7" w:rsidRPr="000D61DF" w:rsidRDefault="003470D7" w:rsidP="003470D7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3470D7" w:rsidRPr="000D61DF" w:rsidRDefault="003470D7" w:rsidP="003470D7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470D7" w:rsidRPr="000D61DF" w:rsidRDefault="003470D7" w:rsidP="003470D7">
      <w:pPr>
        <w:numPr>
          <w:ilvl w:val="0"/>
          <w:numId w:val="2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470D7" w:rsidRPr="000D61DF" w:rsidRDefault="003470D7" w:rsidP="003470D7">
      <w:pPr>
        <w:numPr>
          <w:ilvl w:val="0"/>
          <w:numId w:val="2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3470D7" w:rsidRPr="000D61DF" w:rsidRDefault="003470D7" w:rsidP="003470D7">
      <w:pPr>
        <w:numPr>
          <w:ilvl w:val="0"/>
          <w:numId w:val="2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D61DF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3470D7" w:rsidRPr="000D61DF" w:rsidRDefault="003470D7" w:rsidP="003470D7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3470D7" w:rsidRPr="000D61DF" w:rsidRDefault="003470D7" w:rsidP="003470D7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3470D7" w:rsidRPr="000D61DF" w:rsidRDefault="003470D7" w:rsidP="003470D7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3470D7" w:rsidRPr="000D61DF" w:rsidRDefault="003470D7" w:rsidP="003470D7">
      <w:pPr>
        <w:numPr>
          <w:ilvl w:val="0"/>
          <w:numId w:val="2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3470D7" w:rsidRPr="000D61DF" w:rsidRDefault="003470D7" w:rsidP="003470D7">
      <w:pPr>
        <w:numPr>
          <w:ilvl w:val="0"/>
          <w:numId w:val="2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3470D7" w:rsidRPr="000D61DF" w:rsidRDefault="003470D7" w:rsidP="003470D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3470D7" w:rsidRPr="000D61DF" w:rsidRDefault="003470D7" w:rsidP="003470D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3470D7" w:rsidRPr="000D61DF" w:rsidRDefault="003470D7" w:rsidP="003470D7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3470D7" w:rsidRPr="000D61DF" w:rsidRDefault="003470D7" w:rsidP="003470D7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3470D7" w:rsidRPr="000D61DF" w:rsidRDefault="003470D7" w:rsidP="003470D7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3470D7" w:rsidRPr="000D61DF" w:rsidRDefault="003470D7" w:rsidP="003470D7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3470D7" w:rsidRPr="000D61DF" w:rsidRDefault="003470D7" w:rsidP="003470D7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3470D7" w:rsidRPr="000D61DF" w:rsidRDefault="003470D7" w:rsidP="003470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3470D7" w:rsidRPr="000D61DF" w:rsidRDefault="003470D7" w:rsidP="003470D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</w:t>
      </w:r>
      <w:proofErr w:type="spellEnd"/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обосновывать влияние происходящих в обществе изменений на положение России в мире;</w:t>
      </w:r>
    </w:p>
    <w:p w:rsidR="003470D7" w:rsidRPr="000D61DF" w:rsidRDefault="003470D7" w:rsidP="003470D7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0D61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D61DF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3470D7" w:rsidRPr="000D61DF" w:rsidRDefault="003470D7" w:rsidP="003470D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3470D7" w:rsidRPr="000D61DF" w:rsidRDefault="003470D7" w:rsidP="003470D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lastRenderedPageBreak/>
        <w:t>характеризовать систему российского законодательства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3470D7" w:rsidRPr="000D61DF" w:rsidRDefault="003470D7" w:rsidP="003470D7">
      <w:pPr>
        <w:numPr>
          <w:ilvl w:val="0"/>
          <w:numId w:val="3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3470D7" w:rsidRPr="000D61DF" w:rsidRDefault="003470D7" w:rsidP="003470D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3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470D7" w:rsidRPr="000D61DF" w:rsidRDefault="003470D7" w:rsidP="003470D7">
      <w:pPr>
        <w:numPr>
          <w:ilvl w:val="0"/>
          <w:numId w:val="3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3470D7" w:rsidRPr="000D61DF" w:rsidRDefault="003470D7" w:rsidP="003470D7">
      <w:pPr>
        <w:numPr>
          <w:ilvl w:val="0"/>
          <w:numId w:val="3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3470D7" w:rsidRPr="000D61DF" w:rsidRDefault="003470D7" w:rsidP="003470D7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3470D7" w:rsidRPr="000D61DF" w:rsidRDefault="003470D7" w:rsidP="003470D7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3470D7" w:rsidRPr="000D61DF" w:rsidRDefault="003470D7" w:rsidP="003470D7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3470D7" w:rsidRPr="000D61DF" w:rsidRDefault="003470D7" w:rsidP="003470D7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3470D7" w:rsidRPr="000D61DF" w:rsidRDefault="003470D7" w:rsidP="003470D7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функции денег и их роль в экономике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3470D7" w:rsidRPr="000D61DF" w:rsidRDefault="003470D7" w:rsidP="003470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D61DF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3470D7" w:rsidRPr="000D61DF" w:rsidRDefault="003470D7" w:rsidP="003470D7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3470D7" w:rsidRPr="000D61DF" w:rsidRDefault="003470D7" w:rsidP="003470D7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3470D7" w:rsidRPr="000D61DF" w:rsidRDefault="003470D7" w:rsidP="003470D7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3470D7" w:rsidRPr="000D61DF" w:rsidRDefault="003470D7" w:rsidP="003470D7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3470D7" w:rsidRPr="000D61DF" w:rsidRDefault="003470D7" w:rsidP="003470D7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470D7" w:rsidRPr="000D61DF" w:rsidRDefault="003470D7" w:rsidP="003470D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470D7" w:rsidRPr="000D61DF" w:rsidRDefault="003470D7" w:rsidP="003470D7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3470D7" w:rsidRPr="000D61DF" w:rsidRDefault="003470D7" w:rsidP="003470D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3470D7" w:rsidRPr="000D61DF" w:rsidRDefault="003470D7" w:rsidP="003470D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3470D7" w:rsidRPr="000D61DF" w:rsidRDefault="003470D7" w:rsidP="003470D7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3470D7" w:rsidRPr="003470D7" w:rsidRDefault="003470D7" w:rsidP="003470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8E5F6B" w:rsidRDefault="008E5F6B" w:rsidP="00B503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3E5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proofErr w:type="gramStart"/>
      <w:r w:rsidRPr="00B503E5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B503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503E5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B503E5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 </w:t>
      </w:r>
      <w:proofErr w:type="spellStart"/>
      <w:r w:rsidRPr="00B503E5">
        <w:rPr>
          <w:rFonts w:ascii="Times New Roman" w:eastAsia="Calibri" w:hAnsi="Times New Roman" w:cs="Times New Roman"/>
          <w:b/>
          <w:sz w:val="28"/>
          <w:szCs w:val="28"/>
        </w:rPr>
        <w:t>огбществознания</w:t>
      </w:r>
      <w:proofErr w:type="spellEnd"/>
      <w:r w:rsidR="00B503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503E5" w:rsidRDefault="00B503E5" w:rsidP="00B503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053EEC">
        <w:rPr>
          <w:rFonts w:ascii="Times New Roman" w:hAnsi="Times New Roman" w:cs="Times New Roman"/>
          <w:sz w:val="28"/>
          <w:szCs w:val="28"/>
        </w:rPr>
        <w:t xml:space="preserve">изучения курса обществознания </w:t>
      </w:r>
      <w:proofErr w:type="gramStart"/>
      <w:r w:rsidRPr="00053E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053EE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053E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соотносить поступки с принятыми нормами морал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анализировать различные ситуации свободного вы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выявлять его основания и последствия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зличать формы чувственного и рационального познания, пояснять их примерам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зличать абсолютную и относительную истины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объяснить на конкретных примерах роль мировоззрения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в жизни человек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объяснить взаимосвязь между правами и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человека и гражданина, выражение собствен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лицам, уклоняющимся от выполнения конституционных обязанностей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оценивать правомерное и неправомерное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субъектов семейного права, применять знания основ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права в повседневной жизн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lastRenderedPageBreak/>
        <w:t>— умение искать и использовать в повседневной жизни информацию о правилах приёма в образовательные организации профессионального и высшего образования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применять правовые нормы для разрешения конфли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правовыми способами.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EE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53EE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053EEC">
        <w:rPr>
          <w:rFonts w:ascii="Times New Roman" w:hAnsi="Times New Roman" w:cs="Times New Roman"/>
          <w:sz w:val="28"/>
          <w:szCs w:val="28"/>
        </w:rPr>
        <w:t>изучения обществознания включают следующие умения и навыки: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зличать виды деятельности, приводить примеры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основных видов деятельност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явление особенностей научного познания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явление связи науки и образования, анализ фактов социальной действительности в контексте возрастания роли образования и науки в современном обществе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ражение и аргументация собственного отношения к роли образования и самообразования в жизни человек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применять полученные знания о нормах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права в практических ситуациях, прогнозируя последствия принимаемых решений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выполнять познавательные задания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элементов причинно-следственных связей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раскрытие связи между мышлением и деятельностью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способность к построению логической цепи рассуждений, умение слушать и вступать в диалог, участие в коллективном обсуждении социальных и правовых проблем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использовать наглядные формы представления информации в качестве источника социальных и правовых знаний.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053EEC">
        <w:rPr>
          <w:rFonts w:ascii="Times New Roman" w:hAnsi="Times New Roman" w:cs="Times New Roman"/>
          <w:sz w:val="28"/>
          <w:szCs w:val="28"/>
        </w:rPr>
        <w:t>изучения обществознания включают: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деление черт социальной сущности человек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определение роли духовных ценностей в обществе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спознавать формы культуры по их признакам, иллюстрировать их примерам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зличать виды искусств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явление сущностных характеристик религ</w:t>
      </w:r>
      <w:proofErr w:type="gramStart"/>
      <w:r w:rsidRPr="00053EE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053EEC">
        <w:rPr>
          <w:rFonts w:ascii="Times New Roman" w:hAnsi="Times New Roman" w:cs="Times New Roman"/>
          <w:sz w:val="28"/>
          <w:szCs w:val="28"/>
        </w:rPr>
        <w:t xml:space="preserve">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культурной жизн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явление роли агентов социализации на основных этапах социализации индивид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lastRenderedPageBreak/>
        <w:t>— умение 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явление, анализ, систематизация и оценива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 xml:space="preserve">иллюстрирующей многообразие и противоречивость </w:t>
      </w:r>
      <w:proofErr w:type="gramStart"/>
      <w:r w:rsidRPr="00053EE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развития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 xml:space="preserve">— умение приводить примеры прогрессивных и регрессивных </w:t>
      </w:r>
      <w:proofErr w:type="spellStart"/>
      <w:proofErr w:type="gramStart"/>
      <w:r w:rsidRPr="00053EEC">
        <w:rPr>
          <w:rFonts w:ascii="Times New Roman" w:hAnsi="Times New Roman" w:cs="Times New Roman"/>
          <w:sz w:val="28"/>
          <w:szCs w:val="28"/>
        </w:rPr>
        <w:t>обще-ственных</w:t>
      </w:r>
      <w:proofErr w:type="spellEnd"/>
      <w:proofErr w:type="gramEnd"/>
      <w:r w:rsidRPr="00053EEC">
        <w:rPr>
          <w:rFonts w:ascii="Times New Roman" w:hAnsi="Times New Roman" w:cs="Times New Roman"/>
          <w:sz w:val="28"/>
          <w:szCs w:val="28"/>
        </w:rPr>
        <w:t xml:space="preserve"> изменений, аргументировать свои суждения, выводы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формулировка собственных суждений о сущности, причин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последствиях глобализации; иллюстрирование проявления различных глобальных проблем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сравнивание правовых норм с другими социальными нормам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деление основных элементов системы прав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страивание иерархии нормативных актов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выделение основных стадий законотворческого процесса в Российской Федерации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различать понятия «права человека» и «права гражданина», ориентироваться в ситуациях, связанных с пробл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гражданства, правами и обязанностями гражданина РФ, с реализацией гражданами своих прав и свобод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аргументация важности соблюдения норм экологическ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и характеристика способов защиты экологических прав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раскрытие содержания гражданских правоотношений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характеризовать порядок рассмотрения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C">
        <w:rPr>
          <w:rFonts w:ascii="Times New Roman" w:hAnsi="Times New Roman" w:cs="Times New Roman"/>
          <w:sz w:val="28"/>
          <w:szCs w:val="28"/>
        </w:rPr>
        <w:t>споров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умение характеризовать условия заключения, изменения и расторжения трудового договора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C">
        <w:rPr>
          <w:rFonts w:ascii="Times New Roman" w:hAnsi="Times New Roman" w:cs="Times New Roman"/>
          <w:sz w:val="28"/>
          <w:szCs w:val="28"/>
        </w:rPr>
        <w:t>— способность иллюстрировать примерами виды социальной защиты и социального обеспечения;</w:t>
      </w:r>
    </w:p>
    <w:p w:rsidR="00B503E5" w:rsidRPr="00053EEC" w:rsidRDefault="00B503E5" w:rsidP="00B5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EC">
        <w:rPr>
          <w:rFonts w:ascii="Times New Roman" w:hAnsi="Times New Roman" w:cs="Times New Roman"/>
          <w:sz w:val="28"/>
          <w:szCs w:val="28"/>
        </w:rPr>
        <w:t>— извлечение и анализ информации по заданной теме в адаптированных источниках различного типа (Конституция РФ, ГПК</w:t>
      </w:r>
      <w:proofErr w:type="gramEnd"/>
    </w:p>
    <w:p w:rsidR="00B503E5" w:rsidRDefault="00B503E5" w:rsidP="00B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EC">
        <w:rPr>
          <w:rFonts w:ascii="Times New Roman" w:hAnsi="Times New Roman" w:cs="Times New Roman"/>
          <w:sz w:val="28"/>
          <w:szCs w:val="28"/>
        </w:rPr>
        <w:t>РФ, АПК РФ, УПК РФ).__</w:t>
      </w:r>
      <w:proofErr w:type="gramEnd"/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D027D5">
        <w:rPr>
          <w:rFonts w:ascii="Times New Roman" w:hAnsi="Times New Roman" w:cs="Times New Roman"/>
          <w:sz w:val="28"/>
          <w:szCs w:val="28"/>
        </w:rPr>
        <w:t xml:space="preserve">изучения курса обществознания 11 </w:t>
      </w:r>
      <w:proofErr w:type="gramStart"/>
      <w:r w:rsidRPr="00D027D5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D027D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осознание учащимися зависимости между перспективами экономического развития страны и возможностями активного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её экономической жизн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ориентация в социальных ролях участников экономической деятельност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lastRenderedPageBreak/>
        <w:t>— формирование активной позиции учащихся в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жизни при решении задач в области социально-экономических отношений; — осознание важности овладения рациональными способами экономического поведения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готовность к рациональному экономическому повед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7D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027D5">
        <w:rPr>
          <w:rFonts w:ascii="Times New Roman" w:hAnsi="Times New Roman" w:cs="Times New Roman"/>
          <w:sz w:val="28"/>
          <w:szCs w:val="28"/>
        </w:rPr>
        <w:t xml:space="preserve"> как подъёма, так и спада экономической актив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стране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и готовность к выполнению ключевы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ролей (труженика, производителя)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понимание важности активного и ответствен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экономической деятельности, ориентированность на посильное участие в не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ставить личные цели и строить жизненные планы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оотношение поступков с принятыми нормами морал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анализ различных ситуаций свободного выбора, выявл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осн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последстви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зличение формы чувственного и рационального п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пояснение их примерам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зличение абсолютной и относительной истины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понимание того, что положение человека в обществе в значительной степени зависит от него самого — его образовательных успехов, квалификации,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личност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осознание значимости совместных действий представителей социальных групп по защите своих интересов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 xml:space="preserve">— готовность к самостоятельной, творческой и ответственной деятельности с учётом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D027D5">
        <w:rPr>
          <w:rFonts w:ascii="Times New Roman" w:hAnsi="Times New Roman" w:cs="Times New Roman"/>
          <w:sz w:val="28"/>
          <w:szCs w:val="28"/>
        </w:rPr>
        <w:t xml:space="preserve"> особенностей социализаци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 xml:space="preserve">— толерантное сознание и поведение в поликультурном мире, готовность вести диалог с другими людьми, учитывая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D027D5">
        <w:rPr>
          <w:rFonts w:ascii="Times New Roman" w:hAnsi="Times New Roman" w:cs="Times New Roman"/>
          <w:sz w:val="28"/>
          <w:szCs w:val="28"/>
        </w:rPr>
        <w:t xml:space="preserve"> особенности, достигать в нём взаимопонимания, находить общи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и сотрудничать для их достижения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27D5">
        <w:rPr>
          <w:rFonts w:ascii="Times New Roman" w:hAnsi="Times New Roman" w:cs="Times New Roman"/>
          <w:sz w:val="28"/>
          <w:szCs w:val="28"/>
        </w:rPr>
        <w:t xml:space="preserve"> гражданской позиции активного и сознательн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27D5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.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7D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27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D027D5">
        <w:rPr>
          <w:rFonts w:ascii="Times New Roman" w:hAnsi="Times New Roman" w:cs="Times New Roman"/>
          <w:sz w:val="28"/>
          <w:szCs w:val="28"/>
        </w:rPr>
        <w:t>изучения обществознания включают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следующие умения и навыки: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lastRenderedPageBreak/>
        <w:t>— умение подкреплять изученные положения конкр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фактами и примерами из социально-экономической действительност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критическое восприятие и осмысление информации, освещающей события на рынках товаров и услуг, формулирование собственных заключений и оценочных суждени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рассчитывать и прогнозировать свою деятельность с позиций экономической целесообразности и результативност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критически воспринимать экономическ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с целью анализа состояния и тенденций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общества, интерпретации социально-экономических изменени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ориентироваться в экономических событиях,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их последствия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анализировать экономические данные с целью выявления иллюстрируемых ими тенденци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к построению логической цепи рассуждений, умение слушать и вступать в диалог, участвовать в коллективном обсуждении социально-экономических проблем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продуктивно общаться и взаимодействовать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совместной деятельности, учитывая позиции других её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 xml:space="preserve">избегая негативного влияния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D027D5">
        <w:rPr>
          <w:rFonts w:ascii="Times New Roman" w:hAnsi="Times New Roman" w:cs="Times New Roman"/>
          <w:sz w:val="28"/>
          <w:szCs w:val="28"/>
        </w:rPr>
        <w:t xml:space="preserve"> стереотипов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самостоятельно давать оценки и принимать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 xml:space="preserve">определяющие стратегию поведения в соответствии с </w:t>
      </w:r>
      <w:proofErr w:type="spellStart"/>
      <w:r w:rsidRPr="00D027D5">
        <w:rPr>
          <w:rFonts w:ascii="Times New Roman" w:hAnsi="Times New Roman" w:cs="Times New Roman"/>
          <w:sz w:val="28"/>
          <w:szCs w:val="28"/>
        </w:rPr>
        <w:t>генде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предписаниями, с учётом гражданских и нравственных ценносте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классифицировать социальные явления (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аспекты демографической ситуации) на основе определённых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числе самостоятельно выявленных, оснований для 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сопоставления и сравнения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критическое восприятие и осмысление социальной информации, отражающей различные подходы в освещении современных демографических процессов; формулирование на этой основе собственных заключений и оценочных суждений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ориентироваться в различных источниках политической информации, критически оценивать и интерпретировать информацию, получаемую из различных источников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самостоятельно оценивать и принимать решения, определяющие стратегию поведения, с учётом гражданских и нравственных ценностей.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D027D5">
        <w:rPr>
          <w:rFonts w:ascii="Times New Roman" w:hAnsi="Times New Roman" w:cs="Times New Roman"/>
          <w:sz w:val="28"/>
          <w:szCs w:val="28"/>
        </w:rPr>
        <w:t>изучения обществознания включают: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конкретизировать примерами основные факторы производства и факторные доходы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зличение форм бизнес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оценивание деятельности различных финансовых инст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определение задач, функций и роли Центрального банк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Федерации в банковской системе РФ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извлекать социальную информацию из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различного типа о тенденциях развития современной рыночной экономик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анализ практических ситуаций, связанных с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гражданами своих экономических интересов;__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различать и сравнивать пути достижения экономического рост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скрытие взаимосвязи экономики с другими сторонами жизни обществ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выделять причины безработицы и различать её виды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различать формы чувственного и рационального познания, поясняя их примерам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выделение критериев социальной стратификаци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зличение видов социальной мобильност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характеризовать социальные институты семьи и брака; раскрывать факторы, влияющие на развитие современной семь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выявление причин социальных конфликтов,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ситуации путей разрешения конфликтов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способность выделять субъекты полит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объекты политического воздействия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мение раскрывать принципы государства как основного института политической системы обществ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различение типов политических режимов, оценка роли политических режимов различных типов в общественном развитии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установление взаимосвязи правового государства и гражданского общества, способность раскрывать ценностный смысл правового государства;</w:t>
      </w:r>
    </w:p>
    <w:p w:rsidR="00B503E5" w:rsidRPr="00D027D5" w:rsidRDefault="00B503E5" w:rsidP="00B50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7D5">
        <w:rPr>
          <w:rFonts w:ascii="Times New Roman" w:hAnsi="Times New Roman" w:cs="Times New Roman"/>
          <w:sz w:val="28"/>
          <w:szCs w:val="28"/>
        </w:rPr>
        <w:t>— формулирование суждения о значении многопартий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D5">
        <w:rPr>
          <w:rFonts w:ascii="Times New Roman" w:hAnsi="Times New Roman" w:cs="Times New Roman"/>
          <w:sz w:val="28"/>
          <w:szCs w:val="28"/>
        </w:rPr>
        <w:t>идеологического плюрализма в современном обществе.</w:t>
      </w:r>
    </w:p>
    <w:p w:rsidR="00B503E5" w:rsidRDefault="00B503E5" w:rsidP="00B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3B" w:rsidRPr="00A475CC" w:rsidRDefault="003470D7" w:rsidP="00A47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B94EA3" w:rsidRPr="00A475CC" w:rsidRDefault="00DA396C" w:rsidP="00A475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A396C" w:rsidRDefault="00DA396C" w:rsidP="00A475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14D61" w:rsidRPr="00214D61" w:rsidRDefault="00214D61" w:rsidP="00214D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b/>
          <w:bCs/>
          <w:sz w:val="28"/>
          <w:szCs w:val="28"/>
        </w:rPr>
        <w:t xml:space="preserve">Тема I — Человек в обществе. </w:t>
      </w:r>
      <w:r w:rsidRPr="00214D61">
        <w:rPr>
          <w:rFonts w:ascii="Times New Roman" w:hAnsi="Times New Roman" w:cs="Times New Roman"/>
          <w:sz w:val="28"/>
          <w:szCs w:val="28"/>
        </w:rPr>
        <w:t>Общество как совместная жизнедеятельность людей. Общество и природа. Общество и культура.</w:t>
      </w:r>
    </w:p>
    <w:p w:rsidR="00214D61" w:rsidRPr="00214D61" w:rsidRDefault="00214D61" w:rsidP="00214D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sz w:val="28"/>
          <w:szCs w:val="28"/>
        </w:rPr>
        <w:t>Науки об обществе. Особенности социальной системы. Социальные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 xml:space="preserve">институты. </w:t>
      </w:r>
      <w:proofErr w:type="spellStart"/>
      <w:r w:rsidRPr="00214D61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214D61">
        <w:rPr>
          <w:rFonts w:ascii="Times New Roman" w:hAnsi="Times New Roman" w:cs="Times New Roman"/>
          <w:sz w:val="28"/>
          <w:szCs w:val="28"/>
        </w:rPr>
        <w:t xml:space="preserve"> общественного развития. Целостность и противоречивость современного мира. Проблема общественного прогресса. </w:t>
      </w:r>
      <w:proofErr w:type="gramStart"/>
      <w:r w:rsidRPr="00214D61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214D61">
        <w:rPr>
          <w:rFonts w:ascii="Times New Roman" w:hAnsi="Times New Roman" w:cs="Times New Roman"/>
          <w:sz w:val="28"/>
          <w:szCs w:val="28"/>
        </w:rPr>
        <w:t xml:space="preserve"> и социальное в человеке. Социальные качества личности. Самосознание и самореализация. Деятельность человека: основные характеристики. Структура деятельности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и её мотивация. Многообразие видов деятельности. Сознание и деятельность. Общественное и индивидуальное сознание. Познаваем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ли мир. Познание чувственное и рациональное. Истина и её критерии. Особенности научного познания. Социальные и гуманитарные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знания. Многообразие человеческого знания. Особенности социального познания. Возможна ли абсолютная свобода. Свобода как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осознанная необходимость. Свобода и ответственность. Основания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свободного выбора. Что такое свободное общество. Глобализация</w:t>
      </w:r>
    </w:p>
    <w:p w:rsidR="00214D61" w:rsidRPr="00214D61" w:rsidRDefault="00214D61" w:rsidP="00214D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sz w:val="28"/>
          <w:szCs w:val="28"/>
        </w:rPr>
        <w:t>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Международный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терроризм: понятие и признаки. Глобализация и международный</w:t>
      </w:r>
      <w:r w:rsidR="00B213FB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терроризм. Идеология насилия и международный терроризм. Противодействие международному терроризму.</w:t>
      </w:r>
    </w:p>
    <w:p w:rsidR="00214D61" w:rsidRPr="00214D61" w:rsidRDefault="00214D61" w:rsidP="00214D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61" w:rsidRPr="00214D61" w:rsidRDefault="00214D61" w:rsidP="00A73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b/>
          <w:bCs/>
          <w:sz w:val="28"/>
          <w:szCs w:val="28"/>
        </w:rPr>
        <w:t xml:space="preserve">Тема II — Общество как мир культуры. </w:t>
      </w:r>
      <w:r w:rsidRPr="00214D61">
        <w:rPr>
          <w:rFonts w:ascii="Times New Roman" w:hAnsi="Times New Roman" w:cs="Times New Roman"/>
          <w:sz w:val="28"/>
          <w:szCs w:val="28"/>
        </w:rPr>
        <w:t>Понятие «духовная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культура». Культурные ценности и нормы. Институты культуры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Многообразие культур. Человек как духовное существо. Духовные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ориентиры личности. Мировоззрение и его роль в жизни человека.</w:t>
      </w:r>
    </w:p>
    <w:p w:rsidR="00214D61" w:rsidRPr="00214D61" w:rsidRDefault="00214D61" w:rsidP="00A73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sz w:val="28"/>
          <w:szCs w:val="28"/>
        </w:rPr>
        <w:t>Как и почему возникла мораль. Устойчивость и изменчивость моральных норм. Что заставляет нас делать выбор в пользу добра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Наука и её функции в обществе. Этика науки. Образование в современном обществе. Образование как система. Особенности религиозного сознания. Религия как общественный институт. Религия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 xml:space="preserve">и религиозные </w:t>
      </w:r>
      <w:r w:rsidRPr="00214D61">
        <w:rPr>
          <w:rFonts w:ascii="Times New Roman" w:hAnsi="Times New Roman" w:cs="Times New Roman"/>
          <w:sz w:val="28"/>
          <w:szCs w:val="28"/>
        </w:rPr>
        <w:lastRenderedPageBreak/>
        <w:t>организации в современной России. Проблема поддержания межрелигиозного мира. Что такое искусство. Функции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искусства. Структура искусства. Современное искусство. Характерные черты массовой культуры. Что привело к появлению массовой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культуры. Средства массовой информации и массовая культура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Оценка массовой культуры как общественного явления.</w:t>
      </w:r>
    </w:p>
    <w:p w:rsidR="00214D61" w:rsidRPr="00214D61" w:rsidRDefault="00214D61" w:rsidP="00A73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D61">
        <w:rPr>
          <w:rFonts w:ascii="Times New Roman" w:hAnsi="Times New Roman" w:cs="Times New Roman"/>
          <w:b/>
          <w:bCs/>
          <w:sz w:val="28"/>
          <w:szCs w:val="28"/>
        </w:rPr>
        <w:t>Тема III — Правовое регулирование общественных отношений.</w:t>
      </w:r>
    </w:p>
    <w:p w:rsidR="00214D61" w:rsidRPr="00214D61" w:rsidRDefault="00214D61" w:rsidP="00A73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sz w:val="28"/>
          <w:szCs w:val="28"/>
        </w:rPr>
        <w:t>Нормативный подход к праву. Естественно-правовой подход к праву. Естественное право как юридическая реальность. Взаимосвязь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естественного и позитивного права. Основные признаки права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Право и мораль. Система права. Норма права. Отрасль права. Институт права. Что такое источник права. Основные источники (формы) права. Виды нормативных актов. Федеральные законы и законы субъектов РФ. Законотворческий процесс в Российской Федерации. Что такое правоотношение. Правомерное поведение. Что такое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правонарушение. Юридическая ответственность. Гражданство Российской Федерации. Права и обязанности гражданина России. Воинская обязанность. Альтернативная гражданская служба. Права и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обязанности налогоплательщика. Гражданские правоотношения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Имущественные права. Личные неимущественные права. Право на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. Наследование. Защита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гражданских прав. Конституционные основы социальной защиты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Социальная защита граждан. Право на социальное обеспечение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Право на охрану здоровья. Правовые основы предпринимательской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деятельности. Организационно-правовые формы предпринимательства. Открытие своего дела. Трудовые правоотношения. Порядок</w:t>
      </w:r>
    </w:p>
    <w:p w:rsidR="00214D61" w:rsidRPr="00214D61" w:rsidRDefault="00214D61" w:rsidP="00A73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sz w:val="28"/>
          <w:szCs w:val="28"/>
        </w:rPr>
        <w:t>приёма на работу. Профессиональное образование. Правовая связь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членов семьи. Вступление в брак и расторжение брака. Права и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обязанности супругов. Права и обязанности детей и родителей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Воспитание детей, оставшихся без попечения родителей. Общая характеристика экологического права. Право человека на благоприятную окружающую среду. Способы защиты экологических прав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Экологические правонарушения. Гражданский процесс. Уголовный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>процесс. Административная юрисдикция. Основные стадии конституционного судопроизводства. 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</w:t>
      </w:r>
      <w:r w:rsidR="000B4061">
        <w:rPr>
          <w:rFonts w:ascii="Times New Roman" w:hAnsi="Times New Roman" w:cs="Times New Roman"/>
          <w:sz w:val="28"/>
          <w:szCs w:val="28"/>
        </w:rPr>
        <w:t xml:space="preserve"> </w:t>
      </w:r>
      <w:r w:rsidRPr="00214D61">
        <w:rPr>
          <w:rFonts w:ascii="Times New Roman" w:hAnsi="Times New Roman" w:cs="Times New Roman"/>
          <w:sz w:val="28"/>
          <w:szCs w:val="28"/>
        </w:rPr>
        <w:t xml:space="preserve">Правовая база противодействия </w:t>
      </w:r>
      <w:r w:rsidRPr="00214D61">
        <w:rPr>
          <w:rFonts w:ascii="Times New Roman" w:hAnsi="Times New Roman" w:cs="Times New Roman"/>
          <w:sz w:val="28"/>
          <w:szCs w:val="28"/>
        </w:rPr>
        <w:lastRenderedPageBreak/>
        <w:t>терроризму в России. Органы власти, проводящие политику противодействия терроризму. Роль СМ</w:t>
      </w:r>
      <w:r w:rsidR="000B4061">
        <w:rPr>
          <w:rFonts w:ascii="Times New Roman" w:hAnsi="Times New Roman" w:cs="Times New Roman"/>
          <w:sz w:val="28"/>
          <w:szCs w:val="28"/>
        </w:rPr>
        <w:t xml:space="preserve">И </w:t>
      </w:r>
      <w:r w:rsidRPr="00214D61">
        <w:rPr>
          <w:rFonts w:ascii="Times New Roman" w:hAnsi="Times New Roman" w:cs="Times New Roman"/>
          <w:sz w:val="28"/>
          <w:szCs w:val="28"/>
        </w:rPr>
        <w:t>и гражданского общества в противодействии терроризму.</w:t>
      </w:r>
    </w:p>
    <w:p w:rsidR="00214D61" w:rsidRPr="000B4061" w:rsidRDefault="00214D61" w:rsidP="000B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6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Pr="00214D61">
        <w:rPr>
          <w:rFonts w:ascii="Times New Roman" w:hAnsi="Times New Roman" w:cs="Times New Roman"/>
          <w:sz w:val="28"/>
          <w:szCs w:val="28"/>
        </w:rPr>
        <w:t>Человек и глобальные вызовы современного общества. Человек в мире информации.</w:t>
      </w:r>
      <w:r w:rsidR="000B4061">
        <w:rPr>
          <w:rFonts w:ascii="Times New Roman" w:hAnsi="Times New Roman" w:cs="Times New Roman"/>
          <w:sz w:val="28"/>
          <w:szCs w:val="28"/>
        </w:rPr>
        <w:t xml:space="preserve"> Человек и ценности современного общества.</w:t>
      </w:r>
    </w:p>
    <w:p w:rsidR="00001ADF" w:rsidRDefault="00A918BA" w:rsidP="00A475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D027D5" w:rsidRPr="0081597C" w:rsidRDefault="00D027D5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b/>
          <w:bCs/>
          <w:sz w:val="28"/>
          <w:szCs w:val="28"/>
        </w:rPr>
        <w:t xml:space="preserve">Тема I. Экономическая жизнь общества. </w:t>
      </w:r>
      <w:r w:rsidRPr="0081597C">
        <w:rPr>
          <w:rFonts w:ascii="Times New Roman" w:hAnsi="Times New Roman" w:cs="Times New Roman"/>
          <w:sz w:val="28"/>
          <w:szCs w:val="28"/>
        </w:rPr>
        <w:t xml:space="preserve">Экономика как подсистема общества. Экономика и уровень жизни. Экономика и 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социальнаяструктура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 xml:space="preserve"> общества. Экономика и политика. Что изучает экономическая наука. Экономическая деятельность и её измерители. Понятие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ВВП. Экстенсивный и интенсивный рост. Факторы и темпы экономического роста. Экономическое развитие. Экономический цикл. Причины цикличного развития экономики. Рынок в жизни общества. Рыночная экономика. Как действует «невидимая рука» рынка. Законы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спроса и предложения. Рыночные структуры. Конкуренция и монополия. Современная рыночная система. Цели деятельности фирмы.</w:t>
      </w:r>
    </w:p>
    <w:p w:rsidR="00192382" w:rsidRPr="0081597C" w:rsidRDefault="00D027D5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Факторы производства. Экономические и бухгалтерские издержки и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рибыль. Постоянные и временные издержки производства. Налоги,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уплачиваемые предприятием. Основные принципы менеджмента. Основы маркетинга. Функции финанс</w:t>
      </w:r>
      <w:r w:rsidR="0081597C">
        <w:rPr>
          <w:rFonts w:ascii="Times New Roman" w:hAnsi="Times New Roman" w:cs="Times New Roman"/>
          <w:sz w:val="28"/>
          <w:szCs w:val="28"/>
        </w:rPr>
        <w:t>ового рынка. Финансовые институ</w:t>
      </w:r>
      <w:r w:rsidRPr="0081597C">
        <w:rPr>
          <w:rFonts w:ascii="Times New Roman" w:hAnsi="Times New Roman" w:cs="Times New Roman"/>
          <w:sz w:val="28"/>
          <w:szCs w:val="28"/>
        </w:rPr>
        <w:t>ты. Защита прав потребителей финансовых услуг. Фондовый рынок,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его инструменты и участники. Основные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бизнеса. Экономические функции государства. Общественные бла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Внешние эффекты. Какой инструмент регулирования экономики выбрать. Налоговая система РФ. Нужна ли рынку помощь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 xml:space="preserve">Тенденции экономического развития России. Типы </w:t>
      </w:r>
      <w:proofErr w:type="gramStart"/>
      <w:r w:rsidRPr="0081597C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81597C">
        <w:rPr>
          <w:rFonts w:ascii="Times New Roman" w:hAnsi="Times New Roman" w:cs="Times New Roman"/>
          <w:sz w:val="28"/>
          <w:szCs w:val="28"/>
        </w:rPr>
        <w:t xml:space="preserve"> по-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литики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>. Основы денежно-кредитной политики государства.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 xml:space="preserve">денежно-кредитной </w:t>
      </w:r>
      <w:proofErr w:type="gramStart"/>
      <w:r w:rsidRPr="0081597C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1597C">
        <w:rPr>
          <w:rFonts w:ascii="Times New Roman" w:hAnsi="Times New Roman" w:cs="Times New Roman"/>
          <w:sz w:val="28"/>
          <w:szCs w:val="28"/>
        </w:rPr>
        <w:t xml:space="preserve"> российскую экономику. Бюдж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олитика. Инфляция: виды, причины и последствия. Рынок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ричины и виды безработицы. Государственная политика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занятости. Что такое мировая экономика. Международная торговля.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Государственная политика в области международной торговли. Глобальные проблемы экономики. Тенденции общемирового экономического развития. Экономическая культура: сущность и 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II. Социальная сфера. </w:t>
      </w:r>
      <w:r w:rsidRPr="0081597C">
        <w:rPr>
          <w:rFonts w:ascii="Times New Roman" w:hAnsi="Times New Roman" w:cs="Times New Roman"/>
          <w:sz w:val="28"/>
          <w:szCs w:val="28"/>
        </w:rPr>
        <w:t>Многообразие социальных групп. Социальное неравенство. Социальная стратификация. Социальная мобильность. Социальные интересы. Социальные нормы.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контроль. Отклоняющееся (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>) поведение. Преступ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Что объединяет людей в нацию. Россия — многонациональное общество и единый народ. Межнациональные конфликты и пут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реодоления. Пути межнационального сближения. 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 xml:space="preserve">политика в России. Семья как социальный институт. Функции семьи. Семья в современном обществе. Бытовые отношения. Дом, </w:t>
      </w:r>
      <w:proofErr w:type="gramStart"/>
      <w:r w:rsidRPr="0081597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97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1597C">
        <w:rPr>
          <w:rFonts w:ascii="Times New Roman" w:hAnsi="Times New Roman" w:cs="Times New Roman"/>
          <w:sz w:val="28"/>
          <w:szCs w:val="28"/>
        </w:rPr>
        <w:t xml:space="preserve"> мы живём. 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 xml:space="preserve"> стереотипы и роли. 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 xml:space="preserve"> и социализация. 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 xml:space="preserve"> отношения в современном обществе. Молодёж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как социальная группа. Развитие социальных ролей в юнош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возрасте. Молодёжная субкультура. Изменение численности населения России. Возрастной состав населения России. Рождаемость и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смертность. Миграция.</w:t>
      </w:r>
    </w:p>
    <w:p w:rsidR="0081597C" w:rsidRPr="0081597C" w:rsidRDefault="0081597C" w:rsidP="00815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b/>
          <w:bCs/>
          <w:sz w:val="28"/>
          <w:szCs w:val="28"/>
        </w:rPr>
        <w:t xml:space="preserve">Тема III. Политическая жизнь общества. </w:t>
      </w:r>
      <w:r w:rsidRPr="0081597C">
        <w:rPr>
          <w:rFonts w:ascii="Times New Roman" w:hAnsi="Times New Roman" w:cs="Times New Roman"/>
          <w:sz w:val="28"/>
          <w:szCs w:val="28"/>
        </w:rPr>
        <w:t>Политическая деятельность и общество. Политическая сфера и политические инстит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олитические отношения. Политическая власть. Структура и функции политической системы. Государство в политическ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олитический режим. Демократические перемены в России. Сущность правового государства. Гражданское общество. Местное самоуправление. Избирательная система. Избирательная кампания. Понятия политической партии и движения. Типология и функции политических партий. Типы партийных систем. Политическая эл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Политическое лидерство. Роль политического лидера. Типы лидерства. Обыденное и теоретическое сознание. Что такое идеология. Современные политические идеологии. Роль идеологии в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>жизни. Политическая психология. Средства массов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7C">
        <w:rPr>
          <w:rFonts w:ascii="Times New Roman" w:hAnsi="Times New Roman" w:cs="Times New Roman"/>
          <w:sz w:val="28"/>
          <w:szCs w:val="28"/>
        </w:rPr>
        <w:t xml:space="preserve">и политическое сознание. Многообразие форм политического поведения. Политический терроризм. Регулирование политического поведения. Сущность и этапы политического процесса. </w:t>
      </w:r>
      <w:proofErr w:type="spellStart"/>
      <w:r w:rsidRPr="0081597C">
        <w:rPr>
          <w:rFonts w:ascii="Times New Roman" w:hAnsi="Times New Roman" w:cs="Times New Roman"/>
          <w:sz w:val="28"/>
          <w:szCs w:val="28"/>
        </w:rPr>
        <w:t>Политическоеучастие</w:t>
      </w:r>
      <w:proofErr w:type="spellEnd"/>
      <w:r w:rsidRPr="0081597C">
        <w:rPr>
          <w:rFonts w:ascii="Times New Roman" w:hAnsi="Times New Roman" w:cs="Times New Roman"/>
          <w:sz w:val="28"/>
          <w:szCs w:val="28"/>
        </w:rPr>
        <w:t>. Политическая культура.</w:t>
      </w:r>
    </w:p>
    <w:p w:rsidR="0081597C" w:rsidRPr="0081597C" w:rsidRDefault="0081597C" w:rsidP="0081597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97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Pr="0081597C">
        <w:rPr>
          <w:rFonts w:ascii="Times New Roman" w:hAnsi="Times New Roman" w:cs="Times New Roman"/>
          <w:sz w:val="28"/>
          <w:szCs w:val="28"/>
        </w:rPr>
        <w:t xml:space="preserve">Общество и человек перед лицом угроз XXI </w:t>
      </w:r>
      <w:proofErr w:type="gramStart"/>
      <w:r w:rsidRPr="008159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597C">
        <w:rPr>
          <w:rFonts w:ascii="Times New Roman" w:hAnsi="Times New Roman" w:cs="Times New Roman"/>
          <w:sz w:val="28"/>
          <w:szCs w:val="28"/>
        </w:rPr>
        <w:t>.</w:t>
      </w: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192382" w:rsidRDefault="00192382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p w:rsidR="005B4E32" w:rsidRDefault="005B4E32" w:rsidP="005B4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B503E5" w:rsidRPr="00A475CC" w:rsidRDefault="00B503E5" w:rsidP="00B503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B503E5" w:rsidRPr="00A475CC" w:rsidRDefault="00B503E5" w:rsidP="00B503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131"/>
        <w:gridCol w:w="6393"/>
        <w:gridCol w:w="3268"/>
      </w:tblGrid>
      <w:tr w:rsidR="00B503E5" w:rsidRPr="00AA77EE" w:rsidTr="00957DBA">
        <w:trPr>
          <w:trHeight w:hRule="exact" w:val="59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>Темы разделов, глав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7EE">
              <w:rPr>
                <w:rStyle w:val="1"/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B503E5" w:rsidRPr="00AA77EE" w:rsidTr="00957DBA">
        <w:trPr>
          <w:trHeight w:hRule="exact" w:val="40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Тема 1. Общество и челове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B503E5" w:rsidRPr="00AA77EE" w:rsidTr="00957DBA">
        <w:trPr>
          <w:trHeight w:hRule="exact" w:val="5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Тема 2. Общество как мир культур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503E5" w:rsidRPr="00AA77EE" w:rsidTr="00957DBA">
        <w:trPr>
          <w:trHeight w:hRule="exact" w:val="94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Тема 3. Правовое регулирование общественных отношений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</w:tr>
      <w:tr w:rsidR="00B503E5" w:rsidRPr="00AA77EE" w:rsidTr="00957DBA">
        <w:trPr>
          <w:trHeight w:hRule="exact" w:val="62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ое повторени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503E5" w:rsidRPr="00AA77EE" w:rsidTr="00957DBA">
        <w:trPr>
          <w:trHeight w:hRule="exact" w:val="62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3E5" w:rsidRPr="00AA77EE" w:rsidRDefault="00B503E5" w:rsidP="00957DBA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7EE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</w:tr>
    </w:tbl>
    <w:p w:rsidR="00B503E5" w:rsidRPr="00A475CC" w:rsidRDefault="00B503E5" w:rsidP="00B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3E5" w:rsidRPr="00A475CC" w:rsidRDefault="00B503E5" w:rsidP="00B503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4888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6437"/>
        <w:gridCol w:w="3255"/>
      </w:tblGrid>
      <w:tr w:rsidR="00B503E5" w:rsidRPr="00AA77EE" w:rsidTr="00957DBA">
        <w:trPr>
          <w:trHeight w:val="27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A7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A7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AA7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77EE">
              <w:rPr>
                <w:rStyle w:val="1"/>
                <w:rFonts w:ascii="Times New Roman" w:hAnsi="Times New Roman"/>
                <w:b/>
                <w:sz w:val="28"/>
                <w:szCs w:val="24"/>
              </w:rPr>
              <w:t>Темы разделов, глав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ая жизнь обществ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Политическая жизнь обществ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.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03E5" w:rsidRPr="00AA77EE" w:rsidTr="00957DBA">
        <w:trPr>
          <w:trHeight w:val="27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pStyle w:val="ad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77E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E5" w:rsidRPr="00AA77EE" w:rsidRDefault="00B503E5" w:rsidP="00957DBA">
            <w:pPr>
              <w:spacing w:before="100" w:beforeAutospacing="1" w:after="100" w:afterAutospacing="1" w:line="36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B503E5" w:rsidRPr="009B5B3E" w:rsidRDefault="00B503E5" w:rsidP="00B213FB">
      <w:pPr>
        <w:jc w:val="center"/>
        <w:rPr>
          <w:rFonts w:ascii="Times New Roman" w:hAnsi="Times New Roman" w:cs="Times New Roman"/>
          <w:b/>
          <w:color w:val="000000"/>
        </w:rPr>
      </w:pPr>
    </w:p>
    <w:sectPr w:rsidR="00B503E5" w:rsidRPr="009B5B3E" w:rsidSect="00AB08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BA" w:rsidRDefault="00957DBA" w:rsidP="00A475CC">
      <w:pPr>
        <w:spacing w:after="0" w:line="240" w:lineRule="auto"/>
      </w:pPr>
      <w:r>
        <w:separator/>
      </w:r>
    </w:p>
  </w:endnote>
  <w:endnote w:type="continuationSeparator" w:id="1">
    <w:p w:rsidR="00957DBA" w:rsidRDefault="00957DBA" w:rsidP="00A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04575059"/>
      <w:docPartObj>
        <w:docPartGallery w:val="Page Numbers (Bottom of Page)"/>
        <w:docPartUnique/>
      </w:docPartObj>
    </w:sdtPr>
    <w:sdtContent>
      <w:p w:rsidR="00957DBA" w:rsidRPr="00A475CC" w:rsidRDefault="00957DBA">
        <w:pPr>
          <w:pStyle w:val="aa"/>
          <w:jc w:val="right"/>
          <w:rPr>
            <w:rFonts w:ascii="Times New Roman" w:hAnsi="Times New Roman" w:cs="Times New Roman"/>
          </w:rPr>
        </w:pPr>
        <w:r w:rsidRPr="00A475CC">
          <w:rPr>
            <w:rFonts w:ascii="Times New Roman" w:hAnsi="Times New Roman" w:cs="Times New Roman"/>
          </w:rPr>
          <w:fldChar w:fldCharType="begin"/>
        </w:r>
        <w:r w:rsidRPr="00A475CC">
          <w:rPr>
            <w:rFonts w:ascii="Times New Roman" w:hAnsi="Times New Roman" w:cs="Times New Roman"/>
          </w:rPr>
          <w:instrText>PAGE   \* MERGEFORMAT</w:instrText>
        </w:r>
        <w:r w:rsidRPr="00A475CC">
          <w:rPr>
            <w:rFonts w:ascii="Times New Roman" w:hAnsi="Times New Roman" w:cs="Times New Roman"/>
          </w:rPr>
          <w:fldChar w:fldCharType="separate"/>
        </w:r>
        <w:r w:rsidR="006471E5">
          <w:rPr>
            <w:rFonts w:ascii="Times New Roman" w:hAnsi="Times New Roman" w:cs="Times New Roman"/>
            <w:noProof/>
          </w:rPr>
          <w:t>25</w:t>
        </w:r>
        <w:r w:rsidRPr="00A475CC">
          <w:rPr>
            <w:rFonts w:ascii="Times New Roman" w:hAnsi="Times New Roman" w:cs="Times New Roman"/>
          </w:rPr>
          <w:fldChar w:fldCharType="end"/>
        </w:r>
      </w:p>
    </w:sdtContent>
  </w:sdt>
  <w:p w:rsidR="00957DBA" w:rsidRPr="00A475CC" w:rsidRDefault="00957DBA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18094391"/>
      <w:docPartObj>
        <w:docPartGallery w:val="Page Numbers (Bottom of Page)"/>
        <w:docPartUnique/>
      </w:docPartObj>
    </w:sdtPr>
    <w:sdtContent>
      <w:p w:rsidR="00957DBA" w:rsidRPr="00AA77EE" w:rsidRDefault="00957DBA">
        <w:pPr>
          <w:pStyle w:val="aa"/>
          <w:jc w:val="right"/>
          <w:rPr>
            <w:rFonts w:ascii="Times New Roman" w:hAnsi="Times New Roman" w:cs="Times New Roman"/>
          </w:rPr>
        </w:pPr>
        <w:r w:rsidRPr="00AA77EE">
          <w:rPr>
            <w:rFonts w:ascii="Times New Roman" w:hAnsi="Times New Roman" w:cs="Times New Roman"/>
          </w:rPr>
          <w:fldChar w:fldCharType="begin"/>
        </w:r>
        <w:r w:rsidRPr="00AA77EE">
          <w:rPr>
            <w:rFonts w:ascii="Times New Roman" w:hAnsi="Times New Roman" w:cs="Times New Roman"/>
          </w:rPr>
          <w:instrText>PAGE   \* MERGEFORMAT</w:instrText>
        </w:r>
        <w:r w:rsidRPr="00AA77EE">
          <w:rPr>
            <w:rFonts w:ascii="Times New Roman" w:hAnsi="Times New Roman" w:cs="Times New Roman"/>
          </w:rPr>
          <w:fldChar w:fldCharType="separate"/>
        </w:r>
        <w:r w:rsidR="006471E5">
          <w:rPr>
            <w:rFonts w:ascii="Times New Roman" w:hAnsi="Times New Roman" w:cs="Times New Roman"/>
            <w:noProof/>
          </w:rPr>
          <w:t>1</w:t>
        </w:r>
        <w:r w:rsidRPr="00AA77EE">
          <w:rPr>
            <w:rFonts w:ascii="Times New Roman" w:hAnsi="Times New Roman" w:cs="Times New Roman"/>
          </w:rPr>
          <w:fldChar w:fldCharType="end"/>
        </w:r>
      </w:p>
    </w:sdtContent>
  </w:sdt>
  <w:p w:rsidR="00957DBA" w:rsidRPr="00AA77EE" w:rsidRDefault="00957DBA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BA" w:rsidRDefault="00957DBA" w:rsidP="00A475CC">
      <w:pPr>
        <w:spacing w:after="0" w:line="240" w:lineRule="auto"/>
      </w:pPr>
      <w:r>
        <w:separator/>
      </w:r>
    </w:p>
  </w:footnote>
  <w:footnote w:type="continuationSeparator" w:id="1">
    <w:p w:rsidR="00957DBA" w:rsidRDefault="00957DBA" w:rsidP="00A4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316D"/>
    <w:multiLevelType w:val="hybridMultilevel"/>
    <w:tmpl w:val="99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491"/>
    <w:multiLevelType w:val="hybridMultilevel"/>
    <w:tmpl w:val="D9D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FA5"/>
    <w:multiLevelType w:val="hybridMultilevel"/>
    <w:tmpl w:val="25E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000DD"/>
    <w:multiLevelType w:val="hybridMultilevel"/>
    <w:tmpl w:val="797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94DB2"/>
    <w:multiLevelType w:val="hybridMultilevel"/>
    <w:tmpl w:val="C6D2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2F4A"/>
    <w:multiLevelType w:val="hybridMultilevel"/>
    <w:tmpl w:val="C288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77C9"/>
    <w:multiLevelType w:val="hybridMultilevel"/>
    <w:tmpl w:val="73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9EE"/>
    <w:multiLevelType w:val="hybridMultilevel"/>
    <w:tmpl w:val="5E8E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61B2"/>
    <w:multiLevelType w:val="hybridMultilevel"/>
    <w:tmpl w:val="6C624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20742"/>
    <w:multiLevelType w:val="hybridMultilevel"/>
    <w:tmpl w:val="C288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3651F"/>
    <w:multiLevelType w:val="hybridMultilevel"/>
    <w:tmpl w:val="4A7C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A7EDF"/>
    <w:multiLevelType w:val="hybridMultilevel"/>
    <w:tmpl w:val="F31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33F8"/>
    <w:multiLevelType w:val="hybridMultilevel"/>
    <w:tmpl w:val="E41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103F0"/>
    <w:multiLevelType w:val="hybridMultilevel"/>
    <w:tmpl w:val="96C4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0412"/>
    <w:multiLevelType w:val="hybridMultilevel"/>
    <w:tmpl w:val="8DA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</w:rPr>
    </w:lvl>
  </w:abstractNum>
  <w:abstractNum w:abstractNumId="33">
    <w:nsid w:val="774D21FB"/>
    <w:multiLevelType w:val="hybridMultilevel"/>
    <w:tmpl w:val="9FBE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8"/>
  </w:num>
  <w:num w:numId="12">
    <w:abstractNumId w:val="25"/>
  </w:num>
  <w:num w:numId="13">
    <w:abstractNumId w:val="20"/>
  </w:num>
  <w:num w:numId="14">
    <w:abstractNumId w:val="10"/>
  </w:num>
  <w:num w:numId="15">
    <w:abstractNumId w:val="33"/>
  </w:num>
  <w:num w:numId="16">
    <w:abstractNumId w:val="3"/>
  </w:num>
  <w:num w:numId="17">
    <w:abstractNumId w:val="12"/>
  </w:num>
  <w:num w:numId="18">
    <w:abstractNumId w:val="17"/>
  </w:num>
  <w:num w:numId="19">
    <w:abstractNumId w:val="22"/>
  </w:num>
  <w:num w:numId="20">
    <w:abstractNumId w:val="26"/>
  </w:num>
  <w:num w:numId="21">
    <w:abstractNumId w:val="11"/>
  </w:num>
  <w:num w:numId="22">
    <w:abstractNumId w:val="35"/>
  </w:num>
  <w:num w:numId="23">
    <w:abstractNumId w:val="31"/>
  </w:num>
  <w:num w:numId="24">
    <w:abstractNumId w:val="29"/>
  </w:num>
  <w:num w:numId="25">
    <w:abstractNumId w:val="0"/>
  </w:num>
  <w:num w:numId="26">
    <w:abstractNumId w:val="15"/>
  </w:num>
  <w:num w:numId="27">
    <w:abstractNumId w:val="19"/>
  </w:num>
  <w:num w:numId="28">
    <w:abstractNumId w:val="2"/>
  </w:num>
  <w:num w:numId="29">
    <w:abstractNumId w:val="21"/>
  </w:num>
  <w:num w:numId="30">
    <w:abstractNumId w:val="24"/>
  </w:num>
  <w:num w:numId="31">
    <w:abstractNumId w:val="5"/>
  </w:num>
  <w:num w:numId="32">
    <w:abstractNumId w:val="9"/>
  </w:num>
  <w:num w:numId="33">
    <w:abstractNumId w:val="1"/>
  </w:num>
  <w:num w:numId="34">
    <w:abstractNumId w:val="34"/>
  </w:num>
  <w:num w:numId="35">
    <w:abstractNumId w:val="18"/>
  </w:num>
  <w:num w:numId="36">
    <w:abstractNumId w:val="2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632"/>
    <w:rsid w:val="00001ADF"/>
    <w:rsid w:val="00053EEC"/>
    <w:rsid w:val="000652E0"/>
    <w:rsid w:val="00066ACB"/>
    <w:rsid w:val="000A3281"/>
    <w:rsid w:val="000B4061"/>
    <w:rsid w:val="000F053B"/>
    <w:rsid w:val="000F4312"/>
    <w:rsid w:val="00165558"/>
    <w:rsid w:val="001825B4"/>
    <w:rsid w:val="00192382"/>
    <w:rsid w:val="00193632"/>
    <w:rsid w:val="001A2251"/>
    <w:rsid w:val="001F5684"/>
    <w:rsid w:val="00204C10"/>
    <w:rsid w:val="00214D61"/>
    <w:rsid w:val="00245263"/>
    <w:rsid w:val="002848B9"/>
    <w:rsid w:val="002F5735"/>
    <w:rsid w:val="003126B9"/>
    <w:rsid w:val="00324C0F"/>
    <w:rsid w:val="003470D7"/>
    <w:rsid w:val="00357F61"/>
    <w:rsid w:val="003758AB"/>
    <w:rsid w:val="00402A79"/>
    <w:rsid w:val="00417CC2"/>
    <w:rsid w:val="0043315A"/>
    <w:rsid w:val="00490B20"/>
    <w:rsid w:val="00493415"/>
    <w:rsid w:val="004B2343"/>
    <w:rsid w:val="004E72E5"/>
    <w:rsid w:val="005A111E"/>
    <w:rsid w:val="005A3673"/>
    <w:rsid w:val="005B4E32"/>
    <w:rsid w:val="005B6EFE"/>
    <w:rsid w:val="00615FFE"/>
    <w:rsid w:val="006471E5"/>
    <w:rsid w:val="006D499E"/>
    <w:rsid w:val="006E5DE4"/>
    <w:rsid w:val="00740864"/>
    <w:rsid w:val="00782CE3"/>
    <w:rsid w:val="00797253"/>
    <w:rsid w:val="0081597C"/>
    <w:rsid w:val="00876C7B"/>
    <w:rsid w:val="008803E5"/>
    <w:rsid w:val="0088269B"/>
    <w:rsid w:val="008931B0"/>
    <w:rsid w:val="008C04F9"/>
    <w:rsid w:val="008E5F6B"/>
    <w:rsid w:val="0092067D"/>
    <w:rsid w:val="00925625"/>
    <w:rsid w:val="009334DB"/>
    <w:rsid w:val="00947CD6"/>
    <w:rsid w:val="00957DBA"/>
    <w:rsid w:val="009B7EBB"/>
    <w:rsid w:val="009E5647"/>
    <w:rsid w:val="009F59EF"/>
    <w:rsid w:val="00A24B28"/>
    <w:rsid w:val="00A475CC"/>
    <w:rsid w:val="00A61A0F"/>
    <w:rsid w:val="00A665FD"/>
    <w:rsid w:val="00A716DE"/>
    <w:rsid w:val="00A73E5E"/>
    <w:rsid w:val="00A918BA"/>
    <w:rsid w:val="00AA77EE"/>
    <w:rsid w:val="00AB0882"/>
    <w:rsid w:val="00AE1383"/>
    <w:rsid w:val="00AE3CDC"/>
    <w:rsid w:val="00AE5BD6"/>
    <w:rsid w:val="00B02D9D"/>
    <w:rsid w:val="00B12BE7"/>
    <w:rsid w:val="00B213FB"/>
    <w:rsid w:val="00B503E5"/>
    <w:rsid w:val="00B931F8"/>
    <w:rsid w:val="00B943F9"/>
    <w:rsid w:val="00B94EA3"/>
    <w:rsid w:val="00BA05FF"/>
    <w:rsid w:val="00C8680C"/>
    <w:rsid w:val="00CA2A80"/>
    <w:rsid w:val="00D027D5"/>
    <w:rsid w:val="00D570D7"/>
    <w:rsid w:val="00DA396C"/>
    <w:rsid w:val="00E1417A"/>
    <w:rsid w:val="00E608FC"/>
    <w:rsid w:val="00E82A63"/>
    <w:rsid w:val="00EE247F"/>
    <w:rsid w:val="00FC322A"/>
    <w:rsid w:val="00FE7E37"/>
    <w:rsid w:val="00FF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04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C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C10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5CC"/>
  </w:style>
  <w:style w:type="paragraph" w:styleId="aa">
    <w:name w:val="footer"/>
    <w:basedOn w:val="a"/>
    <w:link w:val="ab"/>
    <w:uiPriority w:val="99"/>
    <w:unhideWhenUsed/>
    <w:rsid w:val="00A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5CC"/>
  </w:style>
  <w:style w:type="character" w:customStyle="1" w:styleId="ac">
    <w:name w:val="Основной текст_"/>
    <w:link w:val="2"/>
    <w:rsid w:val="00AA77EE"/>
    <w:rPr>
      <w:sz w:val="21"/>
      <w:szCs w:val="21"/>
      <w:shd w:val="clear" w:color="auto" w:fill="FFFFFF"/>
    </w:rPr>
  </w:style>
  <w:style w:type="character" w:customStyle="1" w:styleId="1">
    <w:name w:val="Основной текст1"/>
    <w:rsid w:val="00AA77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77EE"/>
    <w:pPr>
      <w:widowControl w:val="0"/>
      <w:shd w:val="clear" w:color="auto" w:fill="FFFFFF"/>
      <w:spacing w:after="0" w:line="293" w:lineRule="exact"/>
      <w:ind w:firstLine="360"/>
      <w:jc w:val="both"/>
    </w:pPr>
    <w:rPr>
      <w:sz w:val="21"/>
      <w:szCs w:val="21"/>
    </w:rPr>
  </w:style>
  <w:style w:type="paragraph" w:styleId="ad">
    <w:name w:val="No Spacing"/>
    <w:link w:val="ae"/>
    <w:uiPriority w:val="1"/>
    <w:qFormat/>
    <w:rsid w:val="00AA77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AA77EE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3470D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C04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C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C10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5CC"/>
  </w:style>
  <w:style w:type="paragraph" w:styleId="aa">
    <w:name w:val="footer"/>
    <w:basedOn w:val="a"/>
    <w:link w:val="ab"/>
    <w:uiPriority w:val="99"/>
    <w:unhideWhenUsed/>
    <w:rsid w:val="00A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5CC"/>
  </w:style>
  <w:style w:type="character" w:customStyle="1" w:styleId="ac">
    <w:name w:val="Основной текст_"/>
    <w:link w:val="2"/>
    <w:rsid w:val="00AA77EE"/>
    <w:rPr>
      <w:sz w:val="21"/>
      <w:szCs w:val="21"/>
      <w:shd w:val="clear" w:color="auto" w:fill="FFFFFF"/>
    </w:rPr>
  </w:style>
  <w:style w:type="character" w:customStyle="1" w:styleId="1">
    <w:name w:val="Основной текст1"/>
    <w:rsid w:val="00AA77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77EE"/>
    <w:pPr>
      <w:widowControl w:val="0"/>
      <w:shd w:val="clear" w:color="auto" w:fill="FFFFFF"/>
      <w:spacing w:after="0" w:line="293" w:lineRule="exact"/>
      <w:ind w:firstLine="360"/>
      <w:jc w:val="both"/>
    </w:pPr>
    <w:rPr>
      <w:sz w:val="21"/>
      <w:szCs w:val="21"/>
    </w:rPr>
  </w:style>
  <w:style w:type="paragraph" w:styleId="ad">
    <w:name w:val="No Spacing"/>
    <w:link w:val="ae"/>
    <w:uiPriority w:val="99"/>
    <w:qFormat/>
    <w:rsid w:val="00AA77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AA77E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0F75-7C06-44B2-B886-22D9F84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Win7</cp:lastModifiedBy>
  <cp:revision>2</cp:revision>
  <cp:lastPrinted>2020-07-18T20:29:00Z</cp:lastPrinted>
  <dcterms:created xsi:type="dcterms:W3CDTF">2020-11-06T21:21:00Z</dcterms:created>
  <dcterms:modified xsi:type="dcterms:W3CDTF">2020-11-06T21:21:00Z</dcterms:modified>
</cp:coreProperties>
</file>